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DE" w:rsidRDefault="008C33DE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C33DE" w:rsidRDefault="00800C04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8C33DE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8C33DE" w:rsidRDefault="008C33DE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 муниципальных учреждений Алексеевского </w:t>
      </w:r>
      <w:r w:rsidR="00800C0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33DE" w:rsidRDefault="008C33DE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х супругов и несовершеннолетних</w:t>
      </w:r>
      <w:r w:rsidR="00800C04">
        <w:rPr>
          <w:rFonts w:ascii="Times New Roman" w:hAnsi="Times New Roman" w:cs="Times New Roman"/>
          <w:sz w:val="28"/>
          <w:szCs w:val="28"/>
        </w:rPr>
        <w:t xml:space="preserve"> детей за период с 1 января 2018 года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8C33DE" w:rsidRDefault="008C33DE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ые на официально</w:t>
      </w:r>
      <w:r w:rsidR="00800C04">
        <w:rPr>
          <w:rFonts w:ascii="Times New Roman" w:hAnsi="Times New Roman" w:cs="Times New Roman"/>
          <w:sz w:val="28"/>
          <w:szCs w:val="28"/>
        </w:rPr>
        <w:t xml:space="preserve">м сайте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Алексеевского </w:t>
      </w:r>
      <w:r w:rsidR="00800C0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A1989" w:rsidRDefault="00FA1989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9928" w:type="dxa"/>
        <w:tblInd w:w="-318" w:type="dxa"/>
        <w:tblLayout w:type="fixed"/>
        <w:tblLook w:val="04A0"/>
      </w:tblPr>
      <w:tblGrid>
        <w:gridCol w:w="1844"/>
        <w:gridCol w:w="1843"/>
        <w:gridCol w:w="1134"/>
        <w:gridCol w:w="1417"/>
        <w:gridCol w:w="838"/>
        <w:gridCol w:w="1677"/>
        <w:gridCol w:w="1694"/>
        <w:gridCol w:w="1461"/>
        <w:gridCol w:w="1519"/>
        <w:gridCol w:w="2167"/>
        <w:gridCol w:w="2167"/>
        <w:gridCol w:w="2167"/>
      </w:tblGrid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  <w:vMerge w:val="restart"/>
          </w:tcPr>
          <w:p w:rsidR="008C33DE" w:rsidRPr="00A8501B" w:rsidRDefault="00800C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8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26" w:type="dxa"/>
            <w:gridSpan w:val="4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7" w:type="dxa"/>
            <w:gridSpan w:val="3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19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 (кв.м.)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476D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Бабуцких</w:t>
            </w:r>
            <w:proofErr w:type="spellEnd"/>
            <w:r w:rsidRPr="00F83D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ООШ №6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476D7" w:rsidRPr="00F83D88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 475,37</w:t>
            </w:r>
          </w:p>
        </w:tc>
        <w:tc>
          <w:tcPr>
            <w:tcW w:w="1417" w:type="dxa"/>
          </w:tcPr>
          <w:p w:rsidR="005476D7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88" w:rsidRPr="00F83D88" w:rsidRDefault="00F83D88" w:rsidP="0059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5476D7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Pr="00F83D88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7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476D7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631A9" w:rsidRPr="008631A9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1140</w:t>
            </w:r>
          </w:p>
        </w:tc>
        <w:tc>
          <w:tcPr>
            <w:tcW w:w="1461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6D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76D7" w:rsidRPr="008631A9" w:rsidRDefault="008631A9" w:rsidP="0000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 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41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76D7" w:rsidRPr="00F83D88" w:rsidRDefault="00F83D88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83D88" w:rsidRDefault="00F83D88" w:rsidP="00F8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Pr="00F83D88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3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6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Белых Вера Михайловна  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Иловская</w:t>
            </w:r>
            <w:proofErr w:type="spellEnd"/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A8501B" w:rsidRDefault="000071B7" w:rsidP="0086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631A9" w:rsidRDefault="008631A9" w:rsidP="0039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</w:t>
            </w:r>
            <w:r w:rsidR="003921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A8501B" w:rsidRDefault="008C33DE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0071B7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A9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631A9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  <w:p w:rsidR="008631A9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3921B9" w:rsidP="00392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8501B" w:rsidRDefault="008631A9" w:rsidP="0000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539,90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631A9" w:rsidRDefault="008631A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8631A9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A8501B" w:rsidRDefault="008C33DE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631A9" w:rsidRPr="00A8501B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4D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  <w:p w:rsidR="008631A9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F83D88" w:rsidRPr="00A8501B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590F4D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90F4D" w:rsidRPr="00590F4D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461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8501B" w:rsidRDefault="000071B7" w:rsidP="0059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4D">
              <w:rPr>
                <w:rFonts w:ascii="Times New Roman" w:hAnsi="Times New Roman" w:cs="Times New Roman"/>
                <w:sz w:val="24"/>
                <w:szCs w:val="24"/>
              </w:rPr>
              <w:t>5 710,44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90F4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0F4D" w:rsidRDefault="008C33DE" w:rsidP="0039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90F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90F4D" w:rsidRPr="00A8501B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A8501B" w:rsidRDefault="008C33DE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0071B7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4D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590F4D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  <w:p w:rsidR="00590F4D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3921B9" w:rsidP="00392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ых Ирина Алексеевна </w:t>
            </w:r>
          </w:p>
        </w:tc>
        <w:tc>
          <w:tcPr>
            <w:tcW w:w="1843" w:type="dxa"/>
          </w:tcPr>
          <w:p w:rsidR="00590F4D" w:rsidRPr="00453350" w:rsidRDefault="00CD66CD" w:rsidP="0059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4D">
              <w:rPr>
                <w:rFonts w:ascii="Times New Roman" w:hAnsi="Times New Roman" w:cs="Times New Roman"/>
                <w:sz w:val="24"/>
                <w:szCs w:val="24"/>
              </w:rPr>
              <w:t>детского сада №17</w:t>
            </w:r>
          </w:p>
        </w:tc>
        <w:tc>
          <w:tcPr>
            <w:tcW w:w="1134" w:type="dxa"/>
          </w:tcPr>
          <w:p w:rsidR="008C33DE" w:rsidRPr="00453350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 245,91</w:t>
            </w:r>
          </w:p>
        </w:tc>
        <w:tc>
          <w:tcPr>
            <w:tcW w:w="141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3350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D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den>
              </m:f>
            </m:oMath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  <w:p w:rsidR="008C33DE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0741" w:rsidRPr="003C0741" w:rsidRDefault="00661D0D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Гараж    </w:t>
            </w:r>
          </w:p>
        </w:tc>
        <w:tc>
          <w:tcPr>
            <w:tcW w:w="838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0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3350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3921B9" w:rsidRDefault="003921B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  <w:p w:rsidR="003C0741" w:rsidRDefault="003C0741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DC8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F6DC8" w:rsidRPr="001B4DEF" w:rsidRDefault="002F6DC8" w:rsidP="00C1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Битюцкая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1843" w:type="dxa"/>
          </w:tcPr>
          <w:p w:rsidR="002F6DC8" w:rsidRPr="001B4DEF" w:rsidRDefault="002F6DC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31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31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B31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F6DC8" w:rsidRPr="001B4DEF" w:rsidRDefault="00AB0930" w:rsidP="0039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8 </w:t>
            </w:r>
            <w:r w:rsidR="003921B9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1B4DEF" w:rsidRPr="001B4DEF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392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7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61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AD6AAA" w:rsidRPr="003B10C0" w:rsidRDefault="008C33DE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47">
              <w:rPr>
                <w:rFonts w:ascii="Times New Roman" w:hAnsi="Times New Roman" w:cs="Times New Roman"/>
                <w:sz w:val="24"/>
                <w:szCs w:val="24"/>
              </w:rPr>
              <w:t>детского сада №3</w:t>
            </w:r>
          </w:p>
        </w:tc>
        <w:tc>
          <w:tcPr>
            <w:tcW w:w="1134" w:type="dxa"/>
          </w:tcPr>
          <w:p w:rsidR="00B31F47" w:rsidRDefault="00B31F47" w:rsidP="00AB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 646</w:t>
            </w:r>
            <w:r w:rsidR="00A407E9" w:rsidRPr="003B1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3B10C0" w:rsidRDefault="00B31F47" w:rsidP="00AB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8C33DE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¼ </w:t>
            </w:r>
          </w:p>
          <w:p w:rsidR="00B31F47" w:rsidRPr="003B10C0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  <w:p w:rsidR="008C33DE" w:rsidRPr="003B10C0" w:rsidRDefault="00AB0930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3B10C0" w:rsidRDefault="00AB093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,8</w:t>
            </w:r>
          </w:p>
          <w:p w:rsidR="00B31F47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AB093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B67EBF" w:rsidRDefault="00B31F47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67EBF" w:rsidRDefault="00B67EBF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B10C0" w:rsidRDefault="00AB0930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B67EBF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EBF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,2</w:t>
            </w:r>
          </w:p>
        </w:tc>
        <w:tc>
          <w:tcPr>
            <w:tcW w:w="2167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B10C0" w:rsidRDefault="003B10C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B10C0" w:rsidRDefault="00B31F47" w:rsidP="003B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060, 38</w:t>
            </w:r>
          </w:p>
        </w:tc>
        <w:tc>
          <w:tcPr>
            <w:tcW w:w="1417" w:type="dxa"/>
          </w:tcPr>
          <w:p w:rsidR="008C33DE" w:rsidRPr="003B10C0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B67EB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1F47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B31F47" w:rsidRPr="003B10C0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3B10C0" w:rsidRDefault="00B67EBF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1480</w:t>
            </w:r>
          </w:p>
          <w:p w:rsidR="008C33DE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1480</w:t>
            </w:r>
          </w:p>
          <w:p w:rsidR="008C33DE" w:rsidRPr="003B10C0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7EB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A407E9" w:rsidRPr="002655AD" w:rsidRDefault="00A407E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65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2655AD" w:rsidRPr="0026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  <w:p w:rsidR="002655AD" w:rsidRPr="002655AD" w:rsidRDefault="00B67EBF" w:rsidP="00B6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2655AD" w:rsidRPr="0026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5AD">
              <w:rPr>
                <w:rFonts w:ascii="Times New Roman" w:hAnsi="Times New Roman" w:cs="Times New Roman"/>
                <w:sz w:val="24"/>
                <w:szCs w:val="24"/>
              </w:rPr>
              <w:t>ВАРЗ</w:t>
            </w:r>
          </w:p>
        </w:tc>
        <w:tc>
          <w:tcPr>
            <w:tcW w:w="1461" w:type="dxa"/>
          </w:tcPr>
          <w:p w:rsidR="008C33DE" w:rsidRPr="003B10C0" w:rsidRDefault="002655AD" w:rsidP="0026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3B10C0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3B10C0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3B10C0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8C33DE" w:rsidRPr="003B10C0" w:rsidRDefault="008C33DE" w:rsidP="0026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3B10C0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AA" w:rsidRPr="003B10C0" w:rsidRDefault="00AD6AAA" w:rsidP="0026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7,2</w:t>
            </w:r>
          </w:p>
        </w:tc>
        <w:tc>
          <w:tcPr>
            <w:tcW w:w="216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AD6AAA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AAA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C33DE" w:rsidRPr="00CF25CC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D6AAA" w:rsidRDefault="00AD6AAA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5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8C33DE" w:rsidRPr="00CF25CC" w:rsidRDefault="002655AD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D6AAA">
              <w:rPr>
                <w:rFonts w:ascii="Times New Roman" w:hAnsi="Times New Roman" w:cs="Times New Roman"/>
                <w:sz w:val="24"/>
                <w:szCs w:val="24"/>
              </w:rPr>
              <w:t>Мухоудеровск</w:t>
            </w:r>
            <w:r w:rsidR="00AD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="00AD6AA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CF25CC" w:rsidRDefault="002655AD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 041, 48</w:t>
            </w:r>
          </w:p>
        </w:tc>
        <w:tc>
          <w:tcPr>
            <w:tcW w:w="141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95C36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55AD" w:rsidRPr="00CF25CC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595C36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  <w:p w:rsidR="002655AD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AD" w:rsidRPr="00CF25CC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216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CF25CC" w:rsidRDefault="00587C66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591,80</w:t>
            </w:r>
          </w:p>
        </w:tc>
        <w:tc>
          <w:tcPr>
            <w:tcW w:w="1417" w:type="dxa"/>
          </w:tcPr>
          <w:p w:rsidR="00595C36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 </w:t>
            </w:r>
          </w:p>
          <w:p w:rsidR="00595C36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7C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587C66" w:rsidRPr="00CF25CC" w:rsidRDefault="00587C6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595C36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  <w:p w:rsidR="00587C66" w:rsidRDefault="00587C6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66" w:rsidRPr="00CF25CC" w:rsidRDefault="00587C6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Default="00DF5E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5E57" w:rsidRPr="00DF5E57" w:rsidRDefault="00DF5E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proofErr w:type="spellEnd"/>
          </w:p>
        </w:tc>
        <w:tc>
          <w:tcPr>
            <w:tcW w:w="1461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CF25CC" w:rsidRDefault="00CF25CC" w:rsidP="00C32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B94EBA">
        <w:trPr>
          <w:gridAfter w:val="2"/>
          <w:wAfter w:w="4334" w:type="dxa"/>
          <w:trHeight w:val="1412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ерещак Лариса Васильевна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94E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94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арваровская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94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5B0A3F" w:rsidRDefault="00B94EB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207, 39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595C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94EBA" w:rsidRPr="005B0A3F" w:rsidRDefault="00B94EBA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5B0A3F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B94EBA" w:rsidP="00B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A3F" w:rsidRDefault="00B94EBA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43, 76</w:t>
            </w:r>
          </w:p>
        </w:tc>
        <w:tc>
          <w:tcPr>
            <w:tcW w:w="1417" w:type="dxa"/>
          </w:tcPr>
          <w:p w:rsidR="008C33DE" w:rsidRPr="005B0A3F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A3F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94EBA" w:rsidRDefault="00B94EBA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EBA" w:rsidRPr="005B0A3F" w:rsidRDefault="00B94EBA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5B0A3F" w:rsidRPr="005B0A3F" w:rsidRDefault="008C33DE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B94EBA" w:rsidP="00B9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94EBA" w:rsidRDefault="00B94EBA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1D" w:rsidRDefault="0029511D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6300</w:t>
            </w:r>
          </w:p>
          <w:p w:rsidR="008C33DE" w:rsidRDefault="00B94EBA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6300</w:t>
            </w:r>
          </w:p>
          <w:p w:rsidR="00B94EBA" w:rsidRPr="005B0A3F" w:rsidRDefault="00B94EBA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677" w:type="dxa"/>
          </w:tcPr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A3F" w:rsidRP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Default="00B94EB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4EBA" w:rsidRPr="00B94EBA" w:rsidRDefault="00B94EB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61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B0A3F" w:rsidRPr="00B94EBA" w:rsidRDefault="00B94EB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B94EBA" w:rsidP="00B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орожбянова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843" w:type="dxa"/>
          </w:tcPr>
          <w:p w:rsidR="008C33DE" w:rsidRPr="005B0A3F" w:rsidRDefault="008C33DE" w:rsidP="004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4B3742">
              <w:rPr>
                <w:rFonts w:ascii="Times New Roman" w:hAnsi="Times New Roman" w:cs="Times New Roman"/>
                <w:sz w:val="24"/>
                <w:szCs w:val="24"/>
              </w:rPr>
              <w:t>Мухоудеровского</w:t>
            </w:r>
            <w:proofErr w:type="spellEnd"/>
            <w:r w:rsidR="004B374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134" w:type="dxa"/>
          </w:tcPr>
          <w:p w:rsidR="008C33DE" w:rsidRPr="005B0A3F" w:rsidRDefault="004B3742" w:rsidP="00F3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 054, 33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</w:p>
          <w:p w:rsidR="008C33DE" w:rsidRPr="005B0A3F" w:rsidRDefault="004B3742" w:rsidP="004B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4B3742" w:rsidP="004B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B0A3F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B0A3F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A3F" w:rsidRDefault="004B3742" w:rsidP="004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349, 92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B0A3F" w:rsidRDefault="009F67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las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9F679D" w:rsidRDefault="008C33DE" w:rsidP="009F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½  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 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9F679D" w:rsidRDefault="008C33DE" w:rsidP="009F6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ко</w:t>
            </w:r>
            <w:proofErr w:type="spellEnd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1843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78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8C33DE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C33DE" w:rsidRPr="008F481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921, 19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F4811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783D" w:rsidRPr="008F4811" w:rsidRDefault="00661D0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D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8F4811" w:rsidRDefault="008338CC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</w:tcPr>
          <w:p w:rsidR="008C33DE" w:rsidRPr="008F4811" w:rsidRDefault="0042783D" w:rsidP="0070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349, 59</w:t>
            </w: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2783D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 w:rsidR="004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783D" w:rsidRPr="008F4811" w:rsidRDefault="00661D0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0</w:t>
            </w: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D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C33DE" w:rsidRPr="008F4811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8F4811" w:rsidRP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461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 </w:t>
            </w:r>
          </w:p>
        </w:tc>
        <w:tc>
          <w:tcPr>
            <w:tcW w:w="1843" w:type="dxa"/>
          </w:tcPr>
          <w:p w:rsidR="008C33DE" w:rsidRPr="00356D8D" w:rsidRDefault="00073E78" w:rsidP="0042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83D">
              <w:rPr>
                <w:rFonts w:ascii="Times New Roman" w:hAnsi="Times New Roman" w:cs="Times New Roman"/>
                <w:sz w:val="24"/>
                <w:szCs w:val="24"/>
              </w:rPr>
              <w:t>детского сада №11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356D8D" w:rsidRDefault="0042783D" w:rsidP="0007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 954, 97</w:t>
            </w:r>
          </w:p>
        </w:tc>
        <w:tc>
          <w:tcPr>
            <w:tcW w:w="1417" w:type="dxa"/>
          </w:tcPr>
          <w:p w:rsidR="008338CC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¼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38" w:type="dxa"/>
          </w:tcPr>
          <w:p w:rsidR="008338CC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61" w:type="dxa"/>
          </w:tcPr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38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338CC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56D8D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 320, 18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290" w:rsidRPr="00356D8D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356D8D" w:rsidRDefault="00906290" w:rsidP="0090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38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1980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1980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906290" w:rsidRPr="00356D8D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906290" w:rsidRPr="00356D8D" w:rsidRDefault="00906290" w:rsidP="0090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Лилия Васильевна  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5742C1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134" w:type="dxa"/>
          </w:tcPr>
          <w:p w:rsidR="008C33DE" w:rsidRPr="005742C1" w:rsidRDefault="00785FB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756, 07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742C1" w:rsidRDefault="008C33DE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78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203B0" w:rsidRDefault="00CD21BF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203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D21BF" w:rsidRDefault="00CD21BF" w:rsidP="0078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85FB8" w:rsidRDefault="00785FB8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85FB8" w:rsidRPr="00CD21BF" w:rsidRDefault="00785FB8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19" w:type="dxa"/>
          </w:tcPr>
          <w:p w:rsidR="00CD21BF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3573</w:t>
            </w:r>
          </w:p>
          <w:p w:rsidR="008C33DE" w:rsidRDefault="008C33DE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CC" w:rsidRDefault="00785FB8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8338CC" w:rsidRDefault="008338CC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Pr="00CD21BF" w:rsidRDefault="00785FB8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7</w:t>
            </w:r>
          </w:p>
        </w:tc>
        <w:tc>
          <w:tcPr>
            <w:tcW w:w="2167" w:type="dxa"/>
          </w:tcPr>
          <w:p w:rsid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D21BF" w:rsidRP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7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Pr="00CD21BF" w:rsidRDefault="00CD21BF" w:rsidP="0072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C33DE" w:rsidRPr="005742C1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742C1" w:rsidRDefault="0045302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198, 10</w:t>
            </w:r>
          </w:p>
        </w:tc>
        <w:tc>
          <w:tcPr>
            <w:tcW w:w="1417" w:type="dxa"/>
          </w:tcPr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ок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ок </w:t>
            </w:r>
          </w:p>
          <w:p w:rsidR="008C33DE" w:rsidRPr="005742C1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</w:t>
            </w: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AA" w:rsidRPr="005742C1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7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  <w:p w:rsidR="00453023" w:rsidRPr="005742C1" w:rsidRDefault="0045302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593B14" w:rsidRDefault="0045302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9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A515AA" w:rsidRP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453023" w:rsidP="0045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8C33DE" w:rsidRPr="005742C1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917487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Людмила Николаевна </w:t>
            </w:r>
          </w:p>
        </w:tc>
        <w:tc>
          <w:tcPr>
            <w:tcW w:w="1843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33DE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30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453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Иващенковская</w:t>
            </w:r>
            <w:proofErr w:type="spellEnd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4530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917487" w:rsidRDefault="00453023" w:rsidP="0091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227, 87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000C43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00C43" w:rsidRPr="00917487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Default="008C33DE" w:rsidP="002F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17487" w:rsidRPr="00917487" w:rsidRDefault="00453023" w:rsidP="0045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487" w:rsidRPr="009174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917487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43" w:rsidRDefault="00000C43" w:rsidP="0000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</w:p>
          <w:p w:rsidR="00000C43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8C33DE" w:rsidRPr="00917487" w:rsidRDefault="00453023" w:rsidP="0045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487" w:rsidRPr="0091748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453023" w:rsidRDefault="0045302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  <w:p w:rsidR="008C33DE" w:rsidRPr="00917487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трофановна 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4C7AE6" w:rsidRDefault="0045302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="008C33DE"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4C7AE6" w:rsidRDefault="00EB0A29" w:rsidP="00A5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872, 81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16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C7AE6" w:rsidRDefault="00EB0A29" w:rsidP="004C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221, 36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B0A29" w:rsidRPr="004C7AE6" w:rsidRDefault="00EB0A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546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6900</w:t>
            </w:r>
          </w:p>
          <w:p w:rsidR="00EB0A29" w:rsidRDefault="00EB0A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29" w:rsidRPr="004C7AE6" w:rsidRDefault="00EB0A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Ваз 219010</w:t>
            </w:r>
          </w:p>
        </w:tc>
        <w:tc>
          <w:tcPr>
            <w:tcW w:w="1461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F047B4" w:rsidRDefault="00EB0A29" w:rsidP="00EB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47B4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  <w:p w:rsidR="00EB0A29" w:rsidRDefault="00EB0A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16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альцева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9044D2" w:rsidRDefault="00EB0A29" w:rsidP="009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275, 66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70DC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Дегт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ярев Алексей Григорьевич</w:t>
            </w:r>
          </w:p>
        </w:tc>
        <w:tc>
          <w:tcPr>
            <w:tcW w:w="1843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CF70DC" w:rsidRDefault="00EB0A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095,06</w:t>
            </w:r>
          </w:p>
        </w:tc>
        <w:tc>
          <w:tcPr>
            <w:tcW w:w="141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CF70DC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000C43" w:rsidP="0000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7169DE">
              <w:rPr>
                <w:rFonts w:ascii="Times New Roman" w:hAnsi="Times New Roman" w:cs="Times New Roman"/>
                <w:sz w:val="24"/>
                <w:szCs w:val="24"/>
              </w:rPr>
              <w:t xml:space="preserve"> ЕТИ</w:t>
            </w: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Ваз 21111</w:t>
            </w:r>
          </w:p>
          <w:p w:rsidR="00CF70DC" w:rsidRDefault="00CF70D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ВА</w:t>
            </w:r>
            <w:r w:rsidR="007169DE">
              <w:rPr>
                <w:rFonts w:ascii="Times New Roman" w:hAnsi="Times New Roman" w:cs="Times New Roman"/>
                <w:sz w:val="24"/>
                <w:szCs w:val="24"/>
              </w:rPr>
              <w:t>Р 3500</w:t>
            </w:r>
          </w:p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7169DE" w:rsidRPr="00CF70DC" w:rsidRDefault="006D6EE6" w:rsidP="006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03</w:t>
            </w:r>
          </w:p>
        </w:tc>
        <w:tc>
          <w:tcPr>
            <w:tcW w:w="1461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519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 50,2</w:t>
            </w:r>
          </w:p>
        </w:tc>
        <w:tc>
          <w:tcPr>
            <w:tcW w:w="216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C33DE" w:rsidRPr="00CF70D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CF70DC" w:rsidRDefault="00EB0A29" w:rsidP="006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713,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41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B6BC2" w:rsidP="008B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7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Дешина Наталия Анатольевна</w:t>
            </w:r>
          </w:p>
        </w:tc>
        <w:tc>
          <w:tcPr>
            <w:tcW w:w="1843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074472" w:rsidRDefault="008B6B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 404, 32</w:t>
            </w:r>
          </w:p>
        </w:tc>
        <w:tc>
          <w:tcPr>
            <w:tcW w:w="141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074472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den>
              </m:f>
            </m:oMath>
          </w:p>
        </w:tc>
        <w:tc>
          <w:tcPr>
            <w:tcW w:w="838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67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074472" w:rsidRDefault="00000C43" w:rsidP="0007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74472" w:rsidRDefault="008B6B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den>
              </m:f>
            </m:oMath>
          </w:p>
        </w:tc>
        <w:tc>
          <w:tcPr>
            <w:tcW w:w="1519" w:type="dxa"/>
          </w:tcPr>
          <w:p w:rsidR="008C33DE" w:rsidRPr="00074472" w:rsidRDefault="008B6B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167" w:type="dxa"/>
          </w:tcPr>
          <w:p w:rsidR="008C33DE" w:rsidRPr="00074472" w:rsidRDefault="008B6B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7A3D3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Долгополова Елена Анатольевна</w:t>
            </w:r>
          </w:p>
        </w:tc>
        <w:tc>
          <w:tcPr>
            <w:tcW w:w="1843" w:type="dxa"/>
          </w:tcPr>
          <w:p w:rsidR="008C33DE" w:rsidRPr="007A3D3C" w:rsidRDefault="008C33DE" w:rsidP="008B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>детского сада №2</w:t>
            </w:r>
          </w:p>
        </w:tc>
        <w:tc>
          <w:tcPr>
            <w:tcW w:w="1134" w:type="dxa"/>
          </w:tcPr>
          <w:p w:rsidR="008C33DE" w:rsidRPr="007A3D3C" w:rsidRDefault="00593B14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 376, 14</w:t>
            </w:r>
          </w:p>
        </w:tc>
        <w:tc>
          <w:tcPr>
            <w:tcW w:w="141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7A3D3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8C33DE" w:rsidRPr="007A3D3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7A3D3C" w:rsidRDefault="00593B14" w:rsidP="005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559,55</w:t>
            </w:r>
          </w:p>
        </w:tc>
        <w:tc>
          <w:tcPr>
            <w:tcW w:w="1417" w:type="dxa"/>
          </w:tcPr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C33DE" w:rsidRPr="007A3D3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8C33DE"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7A3D3C" w:rsidRDefault="007A3D3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7A3D3C" w:rsidRDefault="008C33DE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</w:t>
            </w:r>
            <w:r w:rsidR="007A3D3C" w:rsidRPr="007A3D3C">
              <w:rPr>
                <w:rFonts w:ascii="Times New Roman" w:hAnsi="Times New Roman" w:cs="Times New Roman"/>
                <w:sz w:val="24"/>
                <w:szCs w:val="24"/>
              </w:rPr>
              <w:t>2172 30</w:t>
            </w:r>
          </w:p>
        </w:tc>
        <w:tc>
          <w:tcPr>
            <w:tcW w:w="1461" w:type="dxa"/>
          </w:tcPr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4" w:rsidRPr="007A3D3C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аика Антонина Ивановна </w:t>
            </w:r>
          </w:p>
        </w:tc>
        <w:tc>
          <w:tcPr>
            <w:tcW w:w="1843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593B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593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Матреногезовская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93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9D7463" w:rsidRDefault="00593B14" w:rsidP="009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854, 62</w:t>
            </w:r>
          </w:p>
        </w:tc>
        <w:tc>
          <w:tcPr>
            <w:tcW w:w="141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9D7463" w:rsidRDefault="00593B14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3B14" w:rsidRPr="009D7463" w:rsidRDefault="00593B14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9D7463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D7463" w:rsidRPr="009D746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593B14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4" w:rsidRPr="009D7463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8,9</w:t>
            </w:r>
          </w:p>
        </w:tc>
        <w:tc>
          <w:tcPr>
            <w:tcW w:w="216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9D7463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9D7463" w:rsidRDefault="00593B14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581, 47</w:t>
            </w:r>
          </w:p>
        </w:tc>
        <w:tc>
          <w:tcPr>
            <w:tcW w:w="1417" w:type="dxa"/>
          </w:tcPr>
          <w:p w:rsidR="009D7463" w:rsidRDefault="009D7463" w:rsidP="005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117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593B14" w:rsidRPr="009D7463" w:rsidRDefault="00593B14" w:rsidP="005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9D7463" w:rsidRDefault="009D7463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593B14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4" w:rsidRPr="009D7463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67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E04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ец</w:t>
            </w:r>
            <w:proofErr w:type="spellEnd"/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90E04" w:rsidRPr="009D7463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90E04" w:rsidRDefault="00EE3FC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134" w:type="dxa"/>
          </w:tcPr>
          <w:p w:rsidR="00790E04" w:rsidRPr="009D7463" w:rsidRDefault="00EE3FC6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137,39</w:t>
            </w:r>
          </w:p>
        </w:tc>
        <w:tc>
          <w:tcPr>
            <w:tcW w:w="1417" w:type="dxa"/>
          </w:tcPr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90E04" w:rsidRDefault="00EE3FC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0E04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641C7A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0E04" w:rsidRPr="009D7463" w:rsidRDefault="00641C7A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04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00</w:t>
            </w:r>
          </w:p>
          <w:p w:rsidR="00641C7A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641C7A" w:rsidRPr="009D7463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0248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77" w:type="dxa"/>
          </w:tcPr>
          <w:p w:rsidR="00790E04" w:rsidRPr="009D7463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90E04" w:rsidRDefault="00F0248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248F" w:rsidRPr="00EE3FC6" w:rsidRDefault="00EE3FC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E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E3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61" w:type="dxa"/>
          </w:tcPr>
          <w:p w:rsidR="00790E04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19D" w:rsidRPr="009D7463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519" w:type="dxa"/>
          </w:tcPr>
          <w:p w:rsidR="00790E04" w:rsidRPr="009D7463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2167" w:type="dxa"/>
          </w:tcPr>
          <w:p w:rsidR="00790E04" w:rsidRPr="009D7463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19D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719D" w:rsidRPr="00EE3FC6" w:rsidRDefault="00EE3FC6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 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1417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  <w:p w:rsidR="008221AE" w:rsidRDefault="00EE3FC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1AE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9948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EE3FC6" w:rsidRDefault="00EE3FC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61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16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19D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3F83" w:rsidRDefault="00A93F83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16,</w:t>
            </w:r>
          </w:p>
          <w:p w:rsidR="00C8719D" w:rsidRDefault="00A93F83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719D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9" w:type="dxa"/>
          </w:tcPr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C8719D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16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19D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719D" w:rsidRDefault="008221AE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21AE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21AE" w:rsidRDefault="00B47B57" w:rsidP="00B4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9" w:type="dxa"/>
          </w:tcPr>
          <w:p w:rsidR="00C8719D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167" w:type="dxa"/>
          </w:tcPr>
          <w:p w:rsidR="00C8719D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 </w:t>
            </w:r>
          </w:p>
        </w:tc>
        <w:tc>
          <w:tcPr>
            <w:tcW w:w="1843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A93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A93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Хрещатовская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A93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Default="00A93F83" w:rsidP="0043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792,</w:t>
            </w:r>
          </w:p>
          <w:p w:rsidR="00A93F83" w:rsidRPr="00EA4E66" w:rsidRDefault="00A93F83" w:rsidP="0043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EA4E66" w:rsidRDefault="008C33DE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519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8C33DE" w:rsidRPr="00EA4E66" w:rsidRDefault="00A117B4" w:rsidP="00A1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A4E6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  <w:trHeight w:val="1392"/>
        </w:trPr>
        <w:tc>
          <w:tcPr>
            <w:tcW w:w="184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C33DE" w:rsidRPr="00EA4E66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A4E66" w:rsidRDefault="00A93F83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473, 24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3F83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3F83" w:rsidRPr="00EA4E66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83" w:rsidRPr="00EA4E66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8C33DE" w:rsidRPr="00EA4E66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E02DBD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E0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  <w:p w:rsidR="008C33DE" w:rsidRPr="00EA4E66" w:rsidRDefault="002A3C5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  <w:p w:rsidR="002A3C53" w:rsidRPr="00EA4E66" w:rsidRDefault="00EC2E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МТЗ-8</w:t>
            </w:r>
            <w:r w:rsidR="00A1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AC45A5" w:rsidTr="00A93F83">
        <w:trPr>
          <w:gridAfter w:val="2"/>
          <w:wAfter w:w="4334" w:type="dxa"/>
          <w:trHeight w:val="912"/>
        </w:trPr>
        <w:tc>
          <w:tcPr>
            <w:tcW w:w="184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Злобина Ольга Михайловна </w:t>
            </w:r>
          </w:p>
        </w:tc>
        <w:tc>
          <w:tcPr>
            <w:tcW w:w="1843" w:type="dxa"/>
          </w:tcPr>
          <w:p w:rsidR="008C33DE" w:rsidRPr="00A93F83" w:rsidRDefault="008C33DE" w:rsidP="00A9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A93F83">
              <w:rPr>
                <w:rFonts w:ascii="Times New Roman" w:hAnsi="Times New Roman" w:cs="Times New Roman"/>
                <w:sz w:val="24"/>
                <w:szCs w:val="24"/>
              </w:rPr>
              <w:t>Иловского</w:t>
            </w:r>
            <w:proofErr w:type="spellEnd"/>
            <w:r w:rsidR="00A93F8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134" w:type="dxa"/>
          </w:tcPr>
          <w:p w:rsidR="008C33DE" w:rsidRPr="00AC45A5" w:rsidRDefault="00A93F83" w:rsidP="009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861, 21</w:t>
            </w:r>
          </w:p>
        </w:tc>
        <w:tc>
          <w:tcPr>
            <w:tcW w:w="141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61" w:type="dxa"/>
          </w:tcPr>
          <w:p w:rsidR="008C33DE" w:rsidRPr="00AC45A5" w:rsidRDefault="008C33DE" w:rsidP="00A9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</w:t>
            </w:r>
          </w:p>
        </w:tc>
        <w:tc>
          <w:tcPr>
            <w:tcW w:w="1519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A93F83" w:rsidP="00A9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AC45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16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AC45A5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AC45A5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C45A5" w:rsidRDefault="0046167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720, 52</w:t>
            </w:r>
          </w:p>
        </w:tc>
        <w:tc>
          <w:tcPr>
            <w:tcW w:w="141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461671" w:rsidP="0046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AC45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21213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54112С</w:t>
            </w:r>
          </w:p>
          <w:p w:rsidR="008C33DE" w:rsidRPr="00AC45A5" w:rsidRDefault="008C33DE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</w:t>
            </w:r>
            <w:r w:rsidR="00790E04">
              <w:rPr>
                <w:rFonts w:ascii="Times New Roman" w:hAnsi="Times New Roman" w:cs="Times New Roman"/>
                <w:sz w:val="24"/>
                <w:szCs w:val="24"/>
              </w:rPr>
              <w:t>Планета 5</w:t>
            </w:r>
          </w:p>
        </w:tc>
        <w:tc>
          <w:tcPr>
            <w:tcW w:w="1461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Лилия Дмитриевна </w:t>
            </w:r>
          </w:p>
        </w:tc>
        <w:tc>
          <w:tcPr>
            <w:tcW w:w="1843" w:type="dxa"/>
          </w:tcPr>
          <w:p w:rsidR="008C33DE" w:rsidRPr="007E4D54" w:rsidRDefault="008C33DE" w:rsidP="0046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671">
              <w:rPr>
                <w:rFonts w:ascii="Times New Roman" w:hAnsi="Times New Roman" w:cs="Times New Roman"/>
                <w:sz w:val="24"/>
                <w:szCs w:val="24"/>
              </w:rPr>
              <w:t>детского сада №10</w:t>
            </w:r>
          </w:p>
        </w:tc>
        <w:tc>
          <w:tcPr>
            <w:tcW w:w="1134" w:type="dxa"/>
          </w:tcPr>
          <w:p w:rsidR="008C33DE" w:rsidRPr="007E4D54" w:rsidRDefault="0046167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 704,94</w:t>
            </w:r>
          </w:p>
        </w:tc>
        <w:tc>
          <w:tcPr>
            <w:tcW w:w="141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61671" w:rsidRDefault="008C33DE" w:rsidP="00461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67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6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dai</w:t>
            </w:r>
          </w:p>
          <w:p w:rsidR="008C33DE" w:rsidRPr="007E4D54" w:rsidRDefault="008C33DE" w:rsidP="00461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46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z</w:t>
            </w: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1" w:type="dxa"/>
          </w:tcPr>
          <w:p w:rsidR="008C33DE" w:rsidRPr="008F087D" w:rsidRDefault="008F087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Клишина Ирина Васильевна </w:t>
            </w:r>
          </w:p>
        </w:tc>
        <w:tc>
          <w:tcPr>
            <w:tcW w:w="1843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4616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46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6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1F0FA9" w:rsidRDefault="00461671" w:rsidP="00B4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 920,91</w:t>
            </w:r>
          </w:p>
        </w:tc>
        <w:tc>
          <w:tcPr>
            <w:tcW w:w="1417" w:type="dxa"/>
          </w:tcPr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="008C33DE"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677" w:type="dxa"/>
          </w:tcPr>
          <w:p w:rsidR="008C33DE" w:rsidRP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376F9" w:rsidRPr="008E3AAC" w:rsidRDefault="003376F9" w:rsidP="00C32E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ич</w:t>
            </w:r>
          </w:p>
        </w:tc>
        <w:tc>
          <w:tcPr>
            <w:tcW w:w="1843" w:type="dxa"/>
          </w:tcPr>
          <w:p w:rsidR="003376F9" w:rsidRPr="00461671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</w:t>
            </w:r>
            <w:r w:rsidR="00461671" w:rsidRPr="004616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67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3376F9" w:rsidRPr="00461671" w:rsidRDefault="00461671" w:rsidP="00461671">
            <w:pPr>
              <w:rPr>
                <w:rFonts w:ascii="Times New Roman" w:hAnsi="Times New Roman" w:cs="Times New Roman"/>
              </w:rPr>
            </w:pPr>
            <w:r w:rsidRPr="0046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3376F9" w:rsidRPr="00461671">
              <w:rPr>
                <w:rFonts w:ascii="Times New Roman" w:hAnsi="Times New Roman" w:cs="Times New Roman"/>
                <w:sz w:val="24"/>
                <w:szCs w:val="24"/>
              </w:rPr>
              <w:t>Тютюниковская</w:t>
            </w:r>
            <w:proofErr w:type="spellEnd"/>
            <w:r w:rsidRPr="0046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F9" w:rsidRPr="0046167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46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376F9" w:rsidRPr="003376F9" w:rsidRDefault="00461671" w:rsidP="008F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 931, 58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11183</w:t>
            </w:r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F12B7" w:rsidRDefault="003376F9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02DBD" w:rsidRPr="003376F9" w:rsidRDefault="00E02DBD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19" w:type="dxa"/>
          </w:tcPr>
          <w:p w:rsidR="003376F9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BD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BD" w:rsidRPr="003376F9" w:rsidRDefault="00E02DBD" w:rsidP="00E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3376F9" w:rsidRPr="008E3AAC" w:rsidRDefault="002910A6" w:rsidP="00C32E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76F9" w:rsidRPr="003376F9" w:rsidRDefault="00E02DBD" w:rsidP="008F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529,88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76F9" w:rsidRDefault="003376F9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2F12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02DBD" w:rsidRPr="008E3AAC" w:rsidRDefault="00E02DBD" w:rsidP="002F12B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376F9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BD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BD" w:rsidRPr="008E3AAC" w:rsidRDefault="00E02DBD" w:rsidP="002F12B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76F9" w:rsidRPr="003376F9" w:rsidRDefault="00E02DB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00, 00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76F9" w:rsidRDefault="003376F9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2DBD" w:rsidRPr="003376F9" w:rsidRDefault="00E02DBD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376F9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76F9" w:rsidRP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BD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BD" w:rsidRPr="003376F9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аталья Дмитриевна  </w:t>
            </w:r>
          </w:p>
        </w:tc>
        <w:tc>
          <w:tcPr>
            <w:tcW w:w="1843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F057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F057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057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356D8D" w:rsidRDefault="00F057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539, 17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7FB" w:rsidRPr="00356D8D" w:rsidRDefault="00F057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56D8D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6D8D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  <w:p w:rsidR="00F057FB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FB" w:rsidRPr="00356D8D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5,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56D8D" w:rsidRDefault="00F057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13, 77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10A6" w:rsidRPr="0021342C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</w:p>
          <w:p w:rsidR="008C33DE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303</w:t>
            </w: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</w:t>
            </w:r>
            <w:r w:rsidR="0029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461" w:type="dxa"/>
          </w:tcPr>
          <w:p w:rsidR="008C33DE" w:rsidRDefault="00356D8D" w:rsidP="00F0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57FB" w:rsidRPr="00356D8D" w:rsidRDefault="00F057FB" w:rsidP="00F0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56D8D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6D8D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  <w:p w:rsidR="00F057FB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FB" w:rsidRPr="00356D8D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,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A01" w:rsidRPr="00356D8D" w:rsidRDefault="00421A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56D8D" w:rsidRDefault="00421A01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56D8D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  <w:p w:rsidR="00421A01" w:rsidRDefault="00421A01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01" w:rsidRPr="00356D8D" w:rsidRDefault="00421A01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,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1A01" w:rsidRPr="00356D8D" w:rsidRDefault="00421A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56D8D" w:rsidRDefault="00356D8D" w:rsidP="0042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  <w:p w:rsidR="00421A01" w:rsidRDefault="00421A01" w:rsidP="0042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01" w:rsidRPr="00356D8D" w:rsidRDefault="00421A01" w:rsidP="0042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Сергей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8C33DE" w:rsidRPr="00EC36F8" w:rsidRDefault="000255E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C33DE" w:rsidRPr="00EC36F8" w:rsidRDefault="00421A01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516, 35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EC36F8" w:rsidRDefault="008C33DE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421A01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8C33DE" w:rsidRPr="00EC36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C36F8" w:rsidRDefault="00421A01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670, 73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EC36F8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3DE" w:rsidRPr="00EC36F8" w:rsidRDefault="008C33DE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0255E7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EC36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C36F8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5E7" w:rsidRPr="00EC36F8" w:rsidRDefault="008C33DE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0255E7" w:rsidRDefault="000255E7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0255E7" w:rsidP="004B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910A6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</w:p>
          <w:p w:rsidR="00871B4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871B48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4B25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871B48" w:rsidRDefault="004B25D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1B48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1B48" w:rsidRPr="00EC36F8" w:rsidRDefault="004B25D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682,09</w:t>
            </w:r>
          </w:p>
        </w:tc>
        <w:tc>
          <w:tcPr>
            <w:tcW w:w="1417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1B48" w:rsidRPr="00871B48" w:rsidRDefault="00661D0D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677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71B48" w:rsidRPr="00EC36F8" w:rsidRDefault="00871B48" w:rsidP="0087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461" w:type="dxa"/>
          </w:tcPr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1B48" w:rsidRPr="00EC36F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519" w:type="dxa"/>
          </w:tcPr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A6" w:rsidRPr="00EC36F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67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10A6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1B48" w:rsidRPr="00EC36F8" w:rsidRDefault="004B25D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 498, 49</w:t>
            </w:r>
          </w:p>
        </w:tc>
        <w:tc>
          <w:tcPr>
            <w:tcW w:w="1417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71B4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5668" w:rsidRPr="001F5668" w:rsidRDefault="00661D0D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7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1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  <w:p w:rsidR="004B25D2" w:rsidRPr="004B25D2" w:rsidRDefault="004B25D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Калина</w:t>
            </w:r>
          </w:p>
          <w:p w:rsidR="001F5668" w:rsidRP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</w:t>
            </w:r>
          </w:p>
        </w:tc>
        <w:tc>
          <w:tcPr>
            <w:tcW w:w="1461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A6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F5668" w:rsidRPr="00EC36F8" w:rsidRDefault="001F5668" w:rsidP="001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6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47C2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843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«ДДТ»</w:t>
            </w:r>
          </w:p>
        </w:tc>
        <w:tc>
          <w:tcPr>
            <w:tcW w:w="113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670, 73</w:t>
            </w:r>
          </w:p>
        </w:tc>
        <w:tc>
          <w:tcPr>
            <w:tcW w:w="141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</w:tc>
        <w:tc>
          <w:tcPr>
            <w:tcW w:w="146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47C2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516, 35</w:t>
            </w:r>
          </w:p>
        </w:tc>
        <w:tc>
          <w:tcPr>
            <w:tcW w:w="141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7C2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лена Юрьевна </w:t>
            </w:r>
          </w:p>
        </w:tc>
        <w:tc>
          <w:tcPr>
            <w:tcW w:w="1843" w:type="dxa"/>
          </w:tcPr>
          <w:p w:rsidR="008C33DE" w:rsidRPr="00A07F26" w:rsidRDefault="008C33DE" w:rsidP="007E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7C2">
              <w:rPr>
                <w:rFonts w:ascii="Times New Roman" w:hAnsi="Times New Roman" w:cs="Times New Roman"/>
                <w:sz w:val="24"/>
                <w:szCs w:val="24"/>
              </w:rPr>
              <w:t>детского сада №8</w:t>
            </w:r>
          </w:p>
        </w:tc>
        <w:tc>
          <w:tcPr>
            <w:tcW w:w="1134" w:type="dxa"/>
          </w:tcPr>
          <w:p w:rsidR="008C33DE" w:rsidRPr="00A07F26" w:rsidRDefault="0098411A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179, 74</w:t>
            </w:r>
          </w:p>
        </w:tc>
        <w:tc>
          <w:tcPr>
            <w:tcW w:w="141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07F26" w:rsidRDefault="008C33DE" w:rsidP="00A0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07F26" w:rsidRDefault="00A07F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411A">
        <w:trPr>
          <w:gridAfter w:val="2"/>
          <w:wAfter w:w="4334" w:type="dxa"/>
          <w:trHeight w:val="983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тева Светлана Петровна 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Директор  М</w:t>
            </w:r>
            <w:r w:rsidR="009841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984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Репенская</w:t>
            </w:r>
            <w:proofErr w:type="spellEnd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84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C33DE" w:rsidRPr="005742C1" w:rsidRDefault="0098411A" w:rsidP="00BD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418, 68</w:t>
            </w:r>
          </w:p>
        </w:tc>
        <w:tc>
          <w:tcPr>
            <w:tcW w:w="1417" w:type="dxa"/>
          </w:tcPr>
          <w:p w:rsidR="008C33DE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D6045" w:rsidRDefault="0098411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6045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8C33DE" w:rsidRPr="005742C1" w:rsidRDefault="0098411A" w:rsidP="0098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Pr="005742C1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200</w:t>
            </w:r>
            <w:r w:rsidR="008C33DE"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5742C1" w:rsidRDefault="0098411A" w:rsidP="0098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001</w:t>
            </w:r>
          </w:p>
        </w:tc>
        <w:tc>
          <w:tcPr>
            <w:tcW w:w="1677" w:type="dxa"/>
          </w:tcPr>
          <w:p w:rsidR="008C33DE" w:rsidRPr="005742C1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3DE" w:rsidRPr="005742C1" w:rsidRDefault="008C33DE" w:rsidP="00984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D6045" w:rsidRPr="005742C1" w:rsidRDefault="00BD6045" w:rsidP="0098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BD6045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45" w:rsidRPr="005742C1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742C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742C1" w:rsidRDefault="0098411A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 680, </w:t>
            </w:r>
            <w:r w:rsidR="00C22CE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8C33DE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1342C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342C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C22CE4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1342C" w:rsidRPr="005742C1" w:rsidRDefault="0021342C" w:rsidP="00C2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200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E4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001</w:t>
            </w:r>
          </w:p>
          <w:p w:rsidR="0021342C" w:rsidRPr="005742C1" w:rsidRDefault="00C22CE4" w:rsidP="00C2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34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7" w:type="dxa"/>
          </w:tcPr>
          <w:p w:rsidR="008C33DE" w:rsidRPr="005742C1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1043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5742C1" w:rsidRDefault="0021342C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8C33DE"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3DE" w:rsidRPr="00574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Лухтан</w:t>
            </w:r>
            <w:proofErr w:type="spellEnd"/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843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A33D3F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№7</w:t>
            </w:r>
          </w:p>
        </w:tc>
        <w:tc>
          <w:tcPr>
            <w:tcW w:w="1134" w:type="dxa"/>
          </w:tcPr>
          <w:p w:rsidR="008C33DE" w:rsidRPr="00C22CE4" w:rsidRDefault="00C22CE4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500, 91</w:t>
            </w:r>
          </w:p>
        </w:tc>
        <w:tc>
          <w:tcPr>
            <w:tcW w:w="1417" w:type="dxa"/>
          </w:tcPr>
          <w:p w:rsidR="00C22CE4" w:rsidRDefault="00C22CE4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Pr="00A33D3F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  <w:tc>
          <w:tcPr>
            <w:tcW w:w="838" w:type="dxa"/>
          </w:tcPr>
          <w:p w:rsidR="00C22CE4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  <w:p w:rsidR="00C22CE4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1342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21342C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33D3F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33D3F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  <w:tc>
          <w:tcPr>
            <w:tcW w:w="1519" w:type="dxa"/>
          </w:tcPr>
          <w:p w:rsidR="008C33DE" w:rsidRPr="00A33D3F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7" w:type="dxa"/>
          </w:tcPr>
          <w:p w:rsidR="008C33DE" w:rsidRPr="00A33D3F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971B8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Монтус</w:t>
            </w:r>
            <w:proofErr w:type="spellEnd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843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684B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684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Гарбузовская</w:t>
            </w:r>
            <w:proofErr w:type="spellEnd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68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971B8C" w:rsidRDefault="00684BCF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129, 00</w:t>
            </w:r>
          </w:p>
        </w:tc>
        <w:tc>
          <w:tcPr>
            <w:tcW w:w="141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684BCF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971B8C" w:rsidRDefault="00684BCF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C33DE"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971B8C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CF" w:rsidRPr="00971B8C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6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71B8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971B8C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971B8C" w:rsidRDefault="00684BCF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13, 77</w:t>
            </w:r>
          </w:p>
        </w:tc>
        <w:tc>
          <w:tcPr>
            <w:tcW w:w="141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971B8C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60100</w:t>
            </w:r>
          </w:p>
          <w:p w:rsidR="00684BCF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7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971B8C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  <w:r w:rsidR="008C33DE"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7058F" w:rsidTr="00F60981">
        <w:trPr>
          <w:gridAfter w:val="2"/>
          <w:wAfter w:w="4334" w:type="dxa"/>
          <w:trHeight w:val="906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43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Директор МБУ ДО «СЮН»</w:t>
            </w:r>
          </w:p>
        </w:tc>
        <w:tc>
          <w:tcPr>
            <w:tcW w:w="1134" w:type="dxa"/>
          </w:tcPr>
          <w:p w:rsidR="008C33DE" w:rsidRPr="00684BCF" w:rsidRDefault="00684BCF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 3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1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684BCF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47058F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684BCF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84BCF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7058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7058F" w:rsidRDefault="00773AEA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802, 91</w:t>
            </w:r>
          </w:p>
        </w:tc>
        <w:tc>
          <w:tcPr>
            <w:tcW w:w="141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773AEA" w:rsidP="007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7058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47058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47058F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73AEA" w:rsidRPr="0047058F" w:rsidTr="00F60981">
        <w:trPr>
          <w:gridAfter w:val="2"/>
          <w:wAfter w:w="4334" w:type="dxa"/>
        </w:trPr>
        <w:tc>
          <w:tcPr>
            <w:tcW w:w="1844" w:type="dxa"/>
          </w:tcPr>
          <w:p w:rsidR="00773AEA" w:rsidRPr="0047058F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43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773AEA" w:rsidRPr="0047058F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773AEA">
        <w:trPr>
          <w:gridAfter w:val="2"/>
          <w:wAfter w:w="4334" w:type="dxa"/>
          <w:trHeight w:val="1136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Овчаренко Сергей Николаевич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773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773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="00773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2653A7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378, 20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FB6D39" w:rsidRPr="002653A7" w:rsidRDefault="00FB6D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8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FB6D39" w:rsidRDefault="00FB6D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9" w:rsidRPr="002653A7" w:rsidRDefault="00FB6D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653A7" w:rsidRDefault="00FB6D39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12B7" w:rsidRPr="00FB6D39" w:rsidRDefault="00661D0D" w:rsidP="002F1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A7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773AEA" w:rsidRPr="002653A7" w:rsidRDefault="00773AEA" w:rsidP="0077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773AEA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652, 09</w:t>
            </w:r>
          </w:p>
        </w:tc>
        <w:tc>
          <w:tcPr>
            <w:tcW w:w="1417" w:type="dxa"/>
          </w:tcPr>
          <w:p w:rsidR="008C33DE" w:rsidRDefault="008C33DE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6D39" w:rsidRPr="00FB6D39" w:rsidRDefault="00661D0D" w:rsidP="00FB6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FB6D39" w:rsidRPr="00FB6D39" w:rsidRDefault="00661D0D" w:rsidP="00FB6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19" w:type="dxa"/>
          </w:tcPr>
          <w:p w:rsidR="008C33DE" w:rsidRPr="002653A7" w:rsidRDefault="008C33DE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59,2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84E2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1843" w:type="dxa"/>
          </w:tcPr>
          <w:p w:rsidR="008C33DE" w:rsidRPr="00684E22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773AEA">
              <w:rPr>
                <w:rFonts w:ascii="Times New Roman" w:hAnsi="Times New Roman" w:cs="Times New Roman"/>
                <w:sz w:val="24"/>
                <w:szCs w:val="24"/>
              </w:rPr>
              <w:t>Глуховского</w:t>
            </w:r>
            <w:proofErr w:type="spellEnd"/>
            <w:r w:rsidR="00773AE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134" w:type="dxa"/>
          </w:tcPr>
          <w:p w:rsidR="008C33DE" w:rsidRPr="00684E22" w:rsidRDefault="00496F93" w:rsidP="0068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610, 13</w:t>
            </w:r>
          </w:p>
        </w:tc>
        <w:tc>
          <w:tcPr>
            <w:tcW w:w="1417" w:type="dxa"/>
          </w:tcPr>
          <w:p w:rsidR="00684E22" w:rsidRPr="00684E2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684E22" w:rsidRPr="00684E2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16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84E2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684E22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684E22" w:rsidRDefault="00496F93" w:rsidP="00E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109, 26</w:t>
            </w:r>
          </w:p>
        </w:tc>
        <w:tc>
          <w:tcPr>
            <w:tcW w:w="141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67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461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Падалка Ирина Викторовна </w:t>
            </w:r>
          </w:p>
        </w:tc>
        <w:tc>
          <w:tcPr>
            <w:tcW w:w="1843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243648" w:rsidRDefault="00B57830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 300, 03</w:t>
            </w:r>
          </w:p>
        </w:tc>
        <w:tc>
          <w:tcPr>
            <w:tcW w:w="141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838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B57830" w:rsidP="00B5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B57830" w:rsidRDefault="00B57830" w:rsidP="00B5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61" w:type="dxa"/>
          </w:tcPr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</w:t>
            </w:r>
          </w:p>
        </w:tc>
        <w:tc>
          <w:tcPr>
            <w:tcW w:w="1519" w:type="dxa"/>
          </w:tcPr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8C33DE" w:rsidRPr="00243648" w:rsidRDefault="00E15BB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16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C0E1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Панина Алла Борисовна</w:t>
            </w:r>
          </w:p>
        </w:tc>
        <w:tc>
          <w:tcPr>
            <w:tcW w:w="1843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Подсередненская</w:t>
            </w:r>
            <w:proofErr w:type="spellEnd"/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4C0E18" w:rsidRDefault="00B57830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377, 30</w:t>
            </w:r>
          </w:p>
        </w:tc>
        <w:tc>
          <w:tcPr>
            <w:tcW w:w="1417" w:type="dxa"/>
          </w:tcPr>
          <w:p w:rsidR="008C33D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0E18" w:rsidRDefault="00E15BBE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15BB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B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2167" w:type="dxa"/>
          </w:tcPr>
          <w:p w:rsidR="008C33DE" w:rsidRPr="004C0E18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4C0E1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C0E1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C0E18" w:rsidRDefault="00B57830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684, 77</w:t>
            </w:r>
          </w:p>
        </w:tc>
        <w:tc>
          <w:tcPr>
            <w:tcW w:w="141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4C0E18" w:rsidRDefault="008C33DE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0E18" w:rsidRDefault="008C33DE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67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B57830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B57830" w:rsidRPr="00B57830" w:rsidRDefault="00B57830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61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 Ирина Владимировна </w:t>
            </w:r>
          </w:p>
        </w:tc>
        <w:tc>
          <w:tcPr>
            <w:tcW w:w="1843" w:type="dxa"/>
          </w:tcPr>
          <w:p w:rsidR="008C33DE" w:rsidRPr="00B57830" w:rsidRDefault="008C33DE" w:rsidP="00B5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830">
              <w:rPr>
                <w:rFonts w:ascii="Times New Roman" w:hAnsi="Times New Roman" w:cs="Times New Roman"/>
                <w:sz w:val="24"/>
                <w:szCs w:val="24"/>
              </w:rPr>
              <w:t>Луценковского</w:t>
            </w:r>
            <w:proofErr w:type="spellEnd"/>
            <w:r w:rsidR="00B5783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5742C1" w:rsidRDefault="003C06FB" w:rsidP="00DC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158, 55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742C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742C1" w:rsidRDefault="003C06FB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 0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БИД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натолий Анатольевич</w:t>
            </w:r>
          </w:p>
        </w:tc>
        <w:tc>
          <w:tcPr>
            <w:tcW w:w="1843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Луценковская</w:t>
            </w:r>
            <w:proofErr w:type="spellEnd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8E3AAC" w:rsidRDefault="003C06FB" w:rsidP="00E1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933, 05</w:t>
            </w:r>
          </w:p>
        </w:tc>
        <w:tc>
          <w:tcPr>
            <w:tcW w:w="141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C06FB" w:rsidRPr="008E3AAC" w:rsidRDefault="003C06FB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5374</w:t>
            </w:r>
          </w:p>
          <w:p w:rsidR="008C33DE" w:rsidRPr="008E3AAC" w:rsidRDefault="008C33D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1100</w:t>
            </w:r>
          </w:p>
          <w:p w:rsidR="003C06FB" w:rsidRPr="008E3AAC" w:rsidRDefault="003C06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67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Елена Викторовна   </w:t>
            </w:r>
          </w:p>
        </w:tc>
        <w:tc>
          <w:tcPr>
            <w:tcW w:w="1843" w:type="dxa"/>
          </w:tcPr>
          <w:p w:rsidR="008C33DE" w:rsidRPr="001E2FFF" w:rsidRDefault="008C33DE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детского сада №13</w:t>
            </w:r>
          </w:p>
        </w:tc>
        <w:tc>
          <w:tcPr>
            <w:tcW w:w="1134" w:type="dxa"/>
          </w:tcPr>
          <w:p w:rsidR="008C33DE" w:rsidRPr="001E2FFF" w:rsidRDefault="003C06FB" w:rsidP="00E1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834, 94</w:t>
            </w:r>
          </w:p>
        </w:tc>
        <w:tc>
          <w:tcPr>
            <w:tcW w:w="141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8C33DE" w:rsidRPr="002F12B7" w:rsidRDefault="00661D0D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1E2FFF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33DE" w:rsidRPr="001E2FF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BB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E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04B2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Ромашко</w:t>
            </w:r>
            <w:proofErr w:type="spellEnd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 </w:t>
            </w:r>
          </w:p>
        </w:tc>
        <w:tc>
          <w:tcPr>
            <w:tcW w:w="1843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Советская СОШ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804B29" w:rsidRDefault="003C06FB" w:rsidP="0080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 444, 15</w:t>
            </w:r>
          </w:p>
        </w:tc>
        <w:tc>
          <w:tcPr>
            <w:tcW w:w="141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04B29" w:rsidRDefault="00A60FF4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C0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B4C" w:rsidRDefault="003C06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8C33DE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B4C" w:rsidRPr="003C06FB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  <w:p w:rsidR="003C06FB" w:rsidRDefault="003C06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E5573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B4C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4C" w:rsidRDefault="00E5573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1E4B4C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4C" w:rsidRPr="00804B29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216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04B2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804B2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804B29" w:rsidRDefault="001E4B4C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317, 10</w:t>
            </w:r>
          </w:p>
        </w:tc>
        <w:tc>
          <w:tcPr>
            <w:tcW w:w="141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2926" w:rsidRDefault="001D2926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1D2926" w:rsidP="00E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55734" w:rsidRPr="00804B29" w:rsidRDefault="00E55734" w:rsidP="00E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Pr="00804B29" w:rsidRDefault="00A60FF4" w:rsidP="00E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8C33DE" w:rsidRDefault="008C33DE" w:rsidP="00E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34" w:rsidRPr="00804B29" w:rsidRDefault="00E55734" w:rsidP="00E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67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1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 </w:t>
            </w:r>
          </w:p>
        </w:tc>
        <w:tc>
          <w:tcPr>
            <w:tcW w:w="1843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Директор МБУ «ЦОКО»</w:t>
            </w:r>
          </w:p>
        </w:tc>
        <w:tc>
          <w:tcPr>
            <w:tcW w:w="1134" w:type="dxa"/>
          </w:tcPr>
          <w:p w:rsidR="008C33DE" w:rsidRPr="00F46406" w:rsidRDefault="00E55734" w:rsidP="00DC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356, 66</w:t>
            </w:r>
          </w:p>
        </w:tc>
        <w:tc>
          <w:tcPr>
            <w:tcW w:w="141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C2014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A60FF4" w:rsidRDefault="00A60FF4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5734" w:rsidRPr="00F46406" w:rsidRDefault="00E55734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Default="00E55734" w:rsidP="00E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33DE" w:rsidRPr="00F46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E55734" w:rsidRDefault="00DC201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2014" w:rsidRDefault="00E5573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A60FF4" w:rsidRDefault="00A60FF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4" w:rsidRDefault="00A60FF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1,9</w:t>
            </w:r>
          </w:p>
          <w:p w:rsidR="00E55734" w:rsidRPr="00F46406" w:rsidRDefault="00E5573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3</w:t>
            </w:r>
          </w:p>
        </w:tc>
        <w:tc>
          <w:tcPr>
            <w:tcW w:w="216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F4640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F46406" w:rsidRDefault="00E55734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 35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 </w:t>
            </w: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F46406" w:rsidRDefault="008C33DE" w:rsidP="00C7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C33DE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741D" w:rsidRDefault="00C7741D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741D" w:rsidRPr="00F46406" w:rsidRDefault="00C7741D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0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C7741D" w:rsidRDefault="00C7741D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1D" w:rsidRDefault="00C7741D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C7741D" w:rsidRPr="00F46406" w:rsidRDefault="00C7741D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7" w:type="dxa"/>
          </w:tcPr>
          <w:p w:rsid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46406" w:rsidRP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P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1019A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их</w:t>
            </w:r>
            <w:proofErr w:type="gram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1843" w:type="dxa"/>
          </w:tcPr>
          <w:p w:rsidR="008C33DE" w:rsidRPr="001019A6" w:rsidRDefault="008C33DE" w:rsidP="00C7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41D">
              <w:rPr>
                <w:rFonts w:ascii="Times New Roman" w:hAnsi="Times New Roman" w:cs="Times New Roman"/>
                <w:sz w:val="24"/>
                <w:szCs w:val="24"/>
              </w:rPr>
              <w:t>детского сада №9</w:t>
            </w:r>
          </w:p>
        </w:tc>
        <w:tc>
          <w:tcPr>
            <w:tcW w:w="1134" w:type="dxa"/>
          </w:tcPr>
          <w:p w:rsidR="008C33DE" w:rsidRPr="001019A6" w:rsidRDefault="00C7741D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154, 55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1019A6" w:rsidRDefault="00A560D8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C774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741D" w:rsidRPr="00C7741D" w:rsidRDefault="00C774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61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9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167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Рыхлова</w:t>
            </w:r>
            <w:proofErr w:type="spellEnd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1843" w:type="dxa"/>
          </w:tcPr>
          <w:p w:rsidR="008C33DE" w:rsidRPr="00E414B9" w:rsidRDefault="008C33DE" w:rsidP="00C7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C7741D">
              <w:rPr>
                <w:rFonts w:ascii="Times New Roman" w:hAnsi="Times New Roman" w:cs="Times New Roman"/>
                <w:sz w:val="24"/>
                <w:szCs w:val="24"/>
              </w:rPr>
              <w:t>Подсередненского</w:t>
            </w:r>
            <w:proofErr w:type="spellEnd"/>
            <w:r w:rsidR="00C7741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E414B9" w:rsidRDefault="00C7741D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001, 32</w:t>
            </w: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8C33DE" w:rsidRPr="00E414B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414B9" w:rsidRDefault="00C7741D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319, 52</w:t>
            </w: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E414B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6509D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560D8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560D8" w:rsidRPr="00E414B9" w:rsidRDefault="00A560D8" w:rsidP="00A9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560D8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D8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16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жевский Владимир Иванович 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Белозоровская</w:t>
            </w:r>
            <w:proofErr w:type="spellEnd"/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2653A7" w:rsidRDefault="00A92D8A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136, 79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7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 w:rsidRPr="00F710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33DE" w:rsidRPr="002653A7" w:rsidRDefault="008C33DE" w:rsidP="00F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A92D8A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661D0D" w:rsidP="00F71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:rsidR="00A92D8A" w:rsidRPr="00A92D8A" w:rsidRDefault="00A92D8A" w:rsidP="00A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A92D8A" w:rsidP="00A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DE" w:rsidRPr="002653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4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  <w:p w:rsidR="00A92D8A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A92D8A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8A" w:rsidRPr="002653A7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8C33DE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8C33DE"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  <w:p w:rsidR="001F15D8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  <w:p w:rsidR="001F15D8" w:rsidRPr="00A92D8A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g</w:t>
            </w:r>
            <w:proofErr w:type="spellEnd"/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92D8A" w:rsidRDefault="00A92D8A" w:rsidP="00F65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D8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2D8A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417" w:type="dxa"/>
          </w:tcPr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Pr="002653A7" w:rsidRDefault="008C33DE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F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8C33DE" w:rsidRPr="003F458C" w:rsidRDefault="00661D0D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3F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ED4086" w:rsidRPr="00ED4086" w:rsidRDefault="00ED4086" w:rsidP="00E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ED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653A7" w:rsidRDefault="003F458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D4086" w:rsidRP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6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653A7" w:rsidRDefault="003F458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6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Тимофеевич </w:t>
            </w:r>
          </w:p>
        </w:tc>
        <w:tc>
          <w:tcPr>
            <w:tcW w:w="1843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ED40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D4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Афанасьевская</w:t>
            </w:r>
            <w:proofErr w:type="spellEnd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D4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2208EB" w:rsidRDefault="00ED4086" w:rsidP="00A5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 870, 62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D4086" w:rsidRPr="002208EB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838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5800</w:t>
            </w:r>
          </w:p>
          <w:p w:rsidR="008C33DE" w:rsidRPr="002208EB" w:rsidRDefault="008C33DE" w:rsidP="00E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67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2208EB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  <w:r w:rsidR="008C33DE"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208EB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BE5511" w:rsidRDefault="00ED4086" w:rsidP="00A5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511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BE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551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BE5511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141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519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BE5511" w:rsidP="00BE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2208E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216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Скляр Ирина Петровна </w:t>
            </w:r>
          </w:p>
        </w:tc>
        <w:tc>
          <w:tcPr>
            <w:tcW w:w="1843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E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E5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Жуковская СОШ</w:t>
            </w:r>
            <w:r w:rsidR="00BE5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0981" w:rsidRPr="003B7201" w:rsidRDefault="00BE551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 712, 81</w:t>
            </w:r>
          </w:p>
        </w:tc>
        <w:tc>
          <w:tcPr>
            <w:tcW w:w="1417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BE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3B7201" w:rsidRDefault="00F60981" w:rsidP="00BE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100,9 </w:t>
            </w:r>
          </w:p>
        </w:tc>
        <w:tc>
          <w:tcPr>
            <w:tcW w:w="2167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Людмила Михайловна </w:t>
            </w:r>
          </w:p>
        </w:tc>
        <w:tc>
          <w:tcPr>
            <w:tcW w:w="1843" w:type="dxa"/>
          </w:tcPr>
          <w:p w:rsidR="00F60981" w:rsidRPr="00A3675F" w:rsidRDefault="00F60981" w:rsidP="007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1F">
              <w:rPr>
                <w:rFonts w:ascii="Times New Roman" w:hAnsi="Times New Roman" w:cs="Times New Roman"/>
                <w:sz w:val="24"/>
                <w:szCs w:val="24"/>
              </w:rPr>
              <w:t>детского сада №1</w:t>
            </w:r>
          </w:p>
        </w:tc>
        <w:tc>
          <w:tcPr>
            <w:tcW w:w="1134" w:type="dxa"/>
          </w:tcPr>
          <w:p w:rsidR="00F60981" w:rsidRPr="00A3675F" w:rsidRDefault="00736E1F" w:rsidP="00F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 040, 57</w:t>
            </w:r>
          </w:p>
        </w:tc>
        <w:tc>
          <w:tcPr>
            <w:tcW w:w="1417" w:type="dxa"/>
          </w:tcPr>
          <w:p w:rsidR="00F60981" w:rsidRPr="00A3675F" w:rsidRDefault="00D3084E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60981"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A3675F" w:rsidRDefault="00D3084E" w:rsidP="00D3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5,5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7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Скорых</w:t>
            </w:r>
            <w:proofErr w:type="gramEnd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1843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0981" w:rsidRPr="00E057B9" w:rsidRDefault="00D3084E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E76FF">
              <w:rPr>
                <w:rFonts w:ascii="Times New Roman" w:hAnsi="Times New Roman" w:cs="Times New Roman"/>
                <w:sz w:val="24"/>
                <w:szCs w:val="24"/>
              </w:rPr>
              <w:t>У-ДОЛ</w:t>
            </w:r>
            <w:r w:rsidR="00F60981"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134" w:type="dxa"/>
          </w:tcPr>
          <w:p w:rsidR="00F60981" w:rsidRPr="00E057B9" w:rsidRDefault="00D3084E" w:rsidP="00EE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623, 91</w:t>
            </w:r>
          </w:p>
        </w:tc>
        <w:tc>
          <w:tcPr>
            <w:tcW w:w="1417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0C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710C7" w:rsidRDefault="00F710C7" w:rsidP="00F7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ова</w:t>
            </w:r>
          </w:p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F710C7" w:rsidRPr="00E057B9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10C7" w:rsidRPr="00E057B9" w:rsidRDefault="00496560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детского сада</w:t>
            </w:r>
          </w:p>
        </w:tc>
        <w:tc>
          <w:tcPr>
            <w:tcW w:w="1134" w:type="dxa"/>
          </w:tcPr>
          <w:p w:rsidR="00F710C7" w:rsidRDefault="00496560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908, 69</w:t>
            </w:r>
          </w:p>
        </w:tc>
        <w:tc>
          <w:tcPr>
            <w:tcW w:w="1417" w:type="dxa"/>
          </w:tcPr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0C7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</w:p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458C" w:rsidRPr="003F458C" w:rsidRDefault="00661D0D" w:rsidP="0014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67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0C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458C" w:rsidRDefault="00496560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24, 48</w:t>
            </w:r>
          </w:p>
        </w:tc>
        <w:tc>
          <w:tcPr>
            <w:tcW w:w="1417" w:type="dxa"/>
          </w:tcPr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</w:p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10C7" w:rsidRPr="00E057B9" w:rsidRDefault="00661D0D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67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710C7" w:rsidRP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F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</w:t>
            </w:r>
          </w:p>
          <w:p w:rsidR="003F458C" w:rsidRP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грузовой</w:t>
            </w:r>
          </w:p>
        </w:tc>
        <w:tc>
          <w:tcPr>
            <w:tcW w:w="1461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9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0C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16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710C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16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Сучкова Татьяна Валерьевна</w:t>
            </w:r>
          </w:p>
        </w:tc>
        <w:tc>
          <w:tcPr>
            <w:tcW w:w="1843" w:type="dxa"/>
          </w:tcPr>
          <w:p w:rsidR="008C33DE" w:rsidRPr="00092600" w:rsidRDefault="008C33DE" w:rsidP="0049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560">
              <w:rPr>
                <w:rFonts w:ascii="Times New Roman" w:hAnsi="Times New Roman" w:cs="Times New Roman"/>
                <w:sz w:val="24"/>
                <w:szCs w:val="24"/>
              </w:rPr>
              <w:t>детского сада №14</w:t>
            </w:r>
          </w:p>
        </w:tc>
        <w:tc>
          <w:tcPr>
            <w:tcW w:w="1134" w:type="dxa"/>
          </w:tcPr>
          <w:p w:rsidR="008C33DE" w:rsidRPr="00092600" w:rsidRDefault="00496560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24, 34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461" w:type="dxa"/>
          </w:tcPr>
          <w:p w:rsidR="00496560" w:rsidRDefault="0049656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092600" w:rsidRDefault="008C33D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496560" w:rsidRDefault="0049656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96560" w:rsidRDefault="0049656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92600" w:rsidRDefault="007577B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092600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092600" w:rsidRDefault="00822E1C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841, 48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77BE" w:rsidRPr="00092600" w:rsidRDefault="00822E1C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3B7201" w:rsidRDefault="00822E1C" w:rsidP="008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72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2E1C" w:rsidRDefault="00822E1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BE" w:rsidRPr="00092600" w:rsidRDefault="00822E1C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7577BE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577BE" w:rsidRPr="00092600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</w:p>
        </w:tc>
        <w:tc>
          <w:tcPr>
            <w:tcW w:w="1461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092600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2E1C" w:rsidRDefault="00822E1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092600" w:rsidRDefault="008C33D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Default="00822E1C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  <w:p w:rsidR="00822E1C" w:rsidRDefault="00822E1C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1C" w:rsidRPr="00092600" w:rsidRDefault="00822E1C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C32E6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Таран Оксана Алексеевна </w:t>
            </w:r>
          </w:p>
        </w:tc>
        <w:tc>
          <w:tcPr>
            <w:tcW w:w="1843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Ильинская СОШ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C32E6F" w:rsidRDefault="00822E1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446, 70</w:t>
            </w:r>
          </w:p>
        </w:tc>
        <w:tc>
          <w:tcPr>
            <w:tcW w:w="141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61" w:type="dxa"/>
          </w:tcPr>
          <w:p w:rsidR="008C33DE" w:rsidRPr="00C32E6F" w:rsidRDefault="008C33D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</w:t>
            </w:r>
          </w:p>
        </w:tc>
        <w:tc>
          <w:tcPr>
            <w:tcW w:w="1519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22E1C" w:rsidP="008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C33DE" w:rsidRPr="00C32E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550E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6550E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6550E8" w:rsidRDefault="00822E1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 510, 34</w:t>
            </w:r>
          </w:p>
        </w:tc>
        <w:tc>
          <w:tcPr>
            <w:tcW w:w="1417" w:type="dxa"/>
          </w:tcPr>
          <w:p w:rsidR="008C33DE" w:rsidRPr="006550E8" w:rsidRDefault="008C33D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</w:t>
            </w:r>
          </w:p>
        </w:tc>
        <w:tc>
          <w:tcPr>
            <w:tcW w:w="838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22E1C" w:rsidP="008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3DE" w:rsidRPr="006550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6550E8" w:rsidRDefault="008C33DE" w:rsidP="00EE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  <w:r w:rsidR="00C32E6F"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6F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EE76F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EE76F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61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07DFD" w:rsidTr="00F60981">
        <w:tc>
          <w:tcPr>
            <w:tcW w:w="184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Тимошенко Нина Ивановна</w:t>
            </w:r>
          </w:p>
        </w:tc>
        <w:tc>
          <w:tcPr>
            <w:tcW w:w="1843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Николаевская ООШ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E07DFD" w:rsidRDefault="00822E1C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 574, 34</w:t>
            </w:r>
          </w:p>
        </w:tc>
        <w:tc>
          <w:tcPr>
            <w:tcW w:w="141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1677" w:type="dxa"/>
          </w:tcPr>
          <w:p w:rsidR="008C33DE" w:rsidRPr="00E07DFD" w:rsidRDefault="00EE76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405414" w:rsidP="0040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E07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E07DFD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07DFD" w:rsidRDefault="00EE76FF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405414">
              <w:rPr>
                <w:rFonts w:ascii="Times New Roman" w:hAnsi="Times New Roman" w:cs="Times New Roman"/>
                <w:sz w:val="24"/>
                <w:szCs w:val="24"/>
              </w:rPr>
              <w:t> 875, 40</w:t>
            </w:r>
          </w:p>
        </w:tc>
        <w:tc>
          <w:tcPr>
            <w:tcW w:w="141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8C33DE" w:rsidRPr="00E07DFD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14" w:rsidRDefault="00405414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405414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  <w:p w:rsidR="008C33DE" w:rsidRPr="00405414" w:rsidRDefault="008C33DE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DFD" w:rsidRPr="004054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C33DE" w:rsidRPr="00E07DFD" w:rsidRDefault="008C33DE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iak</w:t>
            </w:r>
            <w:proofErr w:type="spellEnd"/>
            <w:r w:rsidR="008C33DE"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</w:t>
            </w:r>
          </w:p>
          <w:p w:rsidR="00405414" w:rsidRP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ич - 412</w:t>
            </w:r>
          </w:p>
        </w:tc>
        <w:tc>
          <w:tcPr>
            <w:tcW w:w="1461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9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14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 Анна Петровна</w:t>
            </w:r>
          </w:p>
        </w:tc>
        <w:tc>
          <w:tcPr>
            <w:tcW w:w="1843" w:type="dxa"/>
          </w:tcPr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«СЮН»</w:t>
            </w:r>
          </w:p>
        </w:tc>
        <w:tc>
          <w:tcPr>
            <w:tcW w:w="1134" w:type="dxa"/>
          </w:tcPr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305, 59</w:t>
            </w:r>
          </w:p>
        </w:tc>
        <w:tc>
          <w:tcPr>
            <w:tcW w:w="1417" w:type="dxa"/>
          </w:tcPr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405414" w:rsidRPr="00E07DFD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838" w:type="dxa"/>
          </w:tcPr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461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14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 388, 64</w:t>
            </w:r>
          </w:p>
        </w:tc>
        <w:tc>
          <w:tcPr>
            <w:tcW w:w="1417" w:type="dxa"/>
          </w:tcPr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405414" w:rsidRPr="00E07DFD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838" w:type="dxa"/>
          </w:tcPr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14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05414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5414" w:rsidRDefault="00F82FDF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FDF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405414" w:rsidRPr="00E07DFD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838" w:type="dxa"/>
          </w:tcPr>
          <w:p w:rsidR="00F82FDF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F82FDF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14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14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05414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5414" w:rsidRDefault="00F82FDF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FDF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405414" w:rsidRPr="00E07DFD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838" w:type="dxa"/>
          </w:tcPr>
          <w:p w:rsidR="00405414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F82FDF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DF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2B7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843" w:type="dxa"/>
          </w:tcPr>
          <w:p w:rsidR="002F12B7" w:rsidRDefault="004E3493" w:rsidP="0059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595AB1">
              <w:rPr>
                <w:rFonts w:ascii="Times New Roman" w:hAnsi="Times New Roman" w:cs="Times New Roman"/>
                <w:sz w:val="24"/>
                <w:szCs w:val="24"/>
              </w:rPr>
              <w:t>Подсередненского</w:t>
            </w:r>
            <w:proofErr w:type="spellEnd"/>
            <w:r w:rsidR="00595AB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134" w:type="dxa"/>
          </w:tcPr>
          <w:p w:rsidR="004E3493" w:rsidRDefault="00595AB1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057, 15</w:t>
            </w:r>
          </w:p>
        </w:tc>
        <w:tc>
          <w:tcPr>
            <w:tcW w:w="141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2F12B7" w:rsidRPr="00595AB1" w:rsidRDefault="004E3493" w:rsidP="0059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proofErr w:type="spellStart"/>
            <w:r w:rsidR="0059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</w:tc>
        <w:tc>
          <w:tcPr>
            <w:tcW w:w="1461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216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F12B7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493" w:rsidRPr="00595AB1" w:rsidRDefault="00595AB1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 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1417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AB1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843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5</w:t>
            </w:r>
          </w:p>
        </w:tc>
        <w:tc>
          <w:tcPr>
            <w:tcW w:w="1134" w:type="dxa"/>
          </w:tcPr>
          <w:p w:rsidR="00595AB1" w:rsidRPr="00595AB1" w:rsidRDefault="00595AB1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277, 66</w:t>
            </w:r>
          </w:p>
        </w:tc>
        <w:tc>
          <w:tcPr>
            <w:tcW w:w="1417" w:type="dxa"/>
          </w:tcPr>
          <w:p w:rsidR="00595AB1" w:rsidRDefault="00595AB1" w:rsidP="00595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Cambria Math" w:hAnsi="Cambria Math" w:cs="Times New Roman"/>
                <w:sz w:val="16"/>
                <w:szCs w:val="16"/>
              </w:rPr>
              <w:br/>
            </w: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595AB1" w:rsidRDefault="00595AB1" w:rsidP="0059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Cambria Math" w:hAnsi="Cambria Math" w:cs="Times New Roman"/>
                <w:sz w:val="16"/>
                <w:szCs w:val="16"/>
              </w:rPr>
              <w:br/>
            </w: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677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461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5AB1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5AB1" w:rsidRPr="00595AB1" w:rsidRDefault="00595AB1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EA8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06EA8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A8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2167" w:type="dxa"/>
          </w:tcPr>
          <w:p w:rsidR="00595AB1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3656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енко Ольга Сергеевна</w:t>
            </w:r>
          </w:p>
        </w:tc>
        <w:tc>
          <w:tcPr>
            <w:tcW w:w="1843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я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1134" w:type="dxa"/>
          </w:tcPr>
          <w:p w:rsidR="002B3656" w:rsidRDefault="002B3656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 004,54</w:t>
            </w:r>
          </w:p>
        </w:tc>
        <w:tc>
          <w:tcPr>
            <w:tcW w:w="141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16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3656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3656" w:rsidRDefault="002B3656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035, 21</w:t>
            </w:r>
          </w:p>
        </w:tc>
        <w:tc>
          <w:tcPr>
            <w:tcW w:w="141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67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B3656" w:rsidRP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B3656" w:rsidRP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61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F83011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Цивенко</w:t>
            </w:r>
            <w:proofErr w:type="spellEnd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1843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2B36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2B36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Божковская</w:t>
            </w:r>
            <w:proofErr w:type="spellEnd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2B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F83011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786, 13</w:t>
            </w:r>
          </w:p>
        </w:tc>
        <w:tc>
          <w:tcPr>
            <w:tcW w:w="141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8C33DE" w:rsidRPr="00F83011" w:rsidRDefault="002B3656" w:rsidP="002B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33DE" w:rsidRPr="00F83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19" w:type="dxa"/>
          </w:tcPr>
          <w:p w:rsidR="008C33DE" w:rsidRPr="00F83011" w:rsidRDefault="0090386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6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F83011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F8301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F83011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600, 21</w:t>
            </w:r>
          </w:p>
        </w:tc>
        <w:tc>
          <w:tcPr>
            <w:tcW w:w="141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8" w:type="dxa"/>
          </w:tcPr>
          <w:p w:rsidR="008C33DE" w:rsidRPr="00F83011" w:rsidRDefault="0090386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903864" w:rsidRDefault="0090386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83011" w:rsidRPr="00966DA7" w:rsidRDefault="0090386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96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  <w:p w:rsidR="008C33DE" w:rsidRDefault="008C33DE" w:rsidP="00F8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СК – 5 «Нива» МТЗ – 80</w:t>
            </w:r>
          </w:p>
          <w:p w:rsidR="004E3493" w:rsidRPr="00F83011" w:rsidRDefault="004E3493" w:rsidP="00F8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</w:tc>
        <w:tc>
          <w:tcPr>
            <w:tcW w:w="1461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1019A6" w:rsidTr="00F60981">
        <w:trPr>
          <w:gridAfter w:val="1"/>
          <w:wAfter w:w="2167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 </w:t>
            </w:r>
          </w:p>
        </w:tc>
        <w:tc>
          <w:tcPr>
            <w:tcW w:w="1843" w:type="dxa"/>
          </w:tcPr>
          <w:p w:rsidR="008C33DE" w:rsidRPr="001019A6" w:rsidRDefault="008C33DE" w:rsidP="0096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966DA7">
              <w:rPr>
                <w:rFonts w:ascii="Times New Roman" w:hAnsi="Times New Roman" w:cs="Times New Roman"/>
                <w:sz w:val="24"/>
                <w:szCs w:val="24"/>
              </w:rPr>
              <w:t>Матрено-Гезовского</w:t>
            </w:r>
            <w:proofErr w:type="spellEnd"/>
            <w:r w:rsidR="00966DA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1019A6" w:rsidRDefault="00966DA7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732, 75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909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1019A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1019A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1019A6" w:rsidRDefault="00966DA7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 591, 60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38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909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Хонда «</w:t>
            </w: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стова</w:t>
            </w:r>
            <w:proofErr w:type="spellEnd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3DE" w:rsidRPr="005B2D8E" w:rsidRDefault="008C33DE" w:rsidP="0096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t>детского сада №12</w:t>
            </w:r>
          </w:p>
        </w:tc>
        <w:tc>
          <w:tcPr>
            <w:tcW w:w="1134" w:type="dxa"/>
          </w:tcPr>
          <w:p w:rsidR="008C33DE" w:rsidRPr="005B2D8E" w:rsidRDefault="00966DA7" w:rsidP="00D5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138,28</w:t>
            </w:r>
          </w:p>
        </w:tc>
        <w:tc>
          <w:tcPr>
            <w:tcW w:w="1417" w:type="dxa"/>
          </w:tcPr>
          <w:p w:rsidR="008C33D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Cambria Math" w:hAnsi="Cambria Math" w:cs="Times New Roman"/>
                <w:sz w:val="16"/>
                <w:szCs w:val="16"/>
              </w:rPr>
              <w:br/>
            </w: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966DA7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6DA7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38" w:type="dxa"/>
          </w:tcPr>
          <w:p w:rsidR="008C33D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966DA7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A7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677" w:type="dxa"/>
          </w:tcPr>
          <w:p w:rsidR="008C33DE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5B2D8E" w:rsidRDefault="005B2D8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308</w:t>
            </w:r>
          </w:p>
        </w:tc>
        <w:tc>
          <w:tcPr>
            <w:tcW w:w="1461" w:type="dxa"/>
          </w:tcPr>
          <w:p w:rsidR="008C33DE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A24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358, 26</w:t>
            </w:r>
          </w:p>
        </w:tc>
        <w:tc>
          <w:tcPr>
            <w:tcW w:w="141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7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9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16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76D7" w:rsidRPr="005B2D8E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Шушеров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Хлевищенская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33DE" w:rsidRPr="009044D2" w:rsidRDefault="00966DA7" w:rsidP="00D5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874, 83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B5939" w:rsidRDefault="008C33DE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C33DE" w:rsidRPr="008B5939" w:rsidRDefault="00E72618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 296, 50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26359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94" w:rsidRP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Ярцева Светлана Юрьевна</w:t>
            </w:r>
          </w:p>
        </w:tc>
        <w:tc>
          <w:tcPr>
            <w:tcW w:w="1843" w:type="dxa"/>
          </w:tcPr>
          <w:p w:rsidR="008C33DE" w:rsidRPr="00CD21BF" w:rsidRDefault="008C33DE" w:rsidP="00E7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E72618">
              <w:rPr>
                <w:rFonts w:ascii="Times New Roman" w:hAnsi="Times New Roman" w:cs="Times New Roman"/>
                <w:sz w:val="24"/>
                <w:szCs w:val="24"/>
              </w:rPr>
              <w:t>Станиченского</w:t>
            </w:r>
            <w:proofErr w:type="spellEnd"/>
            <w:r w:rsidR="00E7261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134" w:type="dxa"/>
          </w:tcPr>
          <w:p w:rsidR="008C33DE" w:rsidRPr="008B5939" w:rsidRDefault="00E72618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156, 98</w:t>
            </w:r>
          </w:p>
        </w:tc>
        <w:tc>
          <w:tcPr>
            <w:tcW w:w="141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67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33DE" w:rsidRDefault="008C33DE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C33DE" w:rsidRDefault="008C33DE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33592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3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7577"/>
        <w:gridCol w:w="6727"/>
      </w:tblGrid>
      <w:tr w:rsidR="00F33592" w:rsidRPr="000E307E" w:rsidTr="00F33592">
        <w:trPr>
          <w:trHeight w:val="1156"/>
        </w:trPr>
        <w:tc>
          <w:tcPr>
            <w:tcW w:w="7577" w:type="dxa"/>
            <w:hideMark/>
          </w:tcPr>
          <w:p w:rsidR="00F33592" w:rsidRDefault="00F33592" w:rsidP="00F335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управления образования  </w:t>
            </w:r>
          </w:p>
          <w:p w:rsidR="00F33592" w:rsidRDefault="00F33592" w:rsidP="00F335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Pr="000E307E">
              <w:rPr>
                <w:rFonts w:ascii="Times New Roman" w:hAnsi="Times New Roman"/>
                <w:b/>
                <w:sz w:val="28"/>
                <w:szCs w:val="28"/>
              </w:rPr>
              <w:t>Алексеевского</w:t>
            </w:r>
            <w:proofErr w:type="gramEnd"/>
            <w:r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33592" w:rsidRPr="000E307E" w:rsidRDefault="00F33592" w:rsidP="00F33592">
            <w:pPr>
              <w:spacing w:after="0"/>
              <w:jc w:val="center"/>
              <w:rPr>
                <w:rFonts w:ascii="Times New Roman" w:hAnsi="Times New Roman"/>
              </w:rPr>
            </w:pPr>
            <w:r w:rsidRPr="000E307E"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  <w:r w:rsidR="0009547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6727" w:type="dxa"/>
          </w:tcPr>
          <w:p w:rsidR="00F33592" w:rsidRPr="00F33592" w:rsidRDefault="0009547F" w:rsidP="0019098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81050" cy="571500"/>
                  <wp:effectExtent l="19050" t="0" r="0" b="0"/>
                  <wp:docPr id="1" name="Рисунок 1" descr="C:\Users\Юрист\Downloads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ист\Downloads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359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F33592"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Л.А. </w:t>
            </w:r>
            <w:proofErr w:type="spellStart"/>
            <w:r w:rsidR="00F33592" w:rsidRPr="000E307E">
              <w:rPr>
                <w:rFonts w:ascii="Times New Roman" w:hAnsi="Times New Roman"/>
                <w:b/>
                <w:sz w:val="28"/>
                <w:szCs w:val="28"/>
              </w:rPr>
              <w:t>Полухина</w:t>
            </w:r>
            <w:proofErr w:type="spellEnd"/>
          </w:p>
        </w:tc>
      </w:tr>
    </w:tbl>
    <w:p w:rsidR="008C33DE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132" w:rsidRDefault="00AB6132"/>
    <w:sectPr w:rsidR="00AB6132" w:rsidSect="008E3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3DE"/>
    <w:rsid w:val="00000C43"/>
    <w:rsid w:val="000071B7"/>
    <w:rsid w:val="00011FAF"/>
    <w:rsid w:val="000172DE"/>
    <w:rsid w:val="000255E7"/>
    <w:rsid w:val="0003601D"/>
    <w:rsid w:val="00073E78"/>
    <w:rsid w:val="00074472"/>
    <w:rsid w:val="00092600"/>
    <w:rsid w:val="0009547F"/>
    <w:rsid w:val="000A2502"/>
    <w:rsid w:val="000B1769"/>
    <w:rsid w:val="000B3AA1"/>
    <w:rsid w:val="000E7715"/>
    <w:rsid w:val="001019A6"/>
    <w:rsid w:val="00114AAF"/>
    <w:rsid w:val="001372F9"/>
    <w:rsid w:val="00142F3C"/>
    <w:rsid w:val="0015779A"/>
    <w:rsid w:val="001609B3"/>
    <w:rsid w:val="00196AB2"/>
    <w:rsid w:val="001A1C2B"/>
    <w:rsid w:val="001B4DEF"/>
    <w:rsid w:val="001B775A"/>
    <w:rsid w:val="001C5A12"/>
    <w:rsid w:val="001D2926"/>
    <w:rsid w:val="001E2FFF"/>
    <w:rsid w:val="001E4B4C"/>
    <w:rsid w:val="001F0FA9"/>
    <w:rsid w:val="001F15D8"/>
    <w:rsid w:val="001F5668"/>
    <w:rsid w:val="0021342C"/>
    <w:rsid w:val="0021589E"/>
    <w:rsid w:val="002208EB"/>
    <w:rsid w:val="00243648"/>
    <w:rsid w:val="00250EF2"/>
    <w:rsid w:val="00263594"/>
    <w:rsid w:val="002653A7"/>
    <w:rsid w:val="002655AD"/>
    <w:rsid w:val="00282165"/>
    <w:rsid w:val="002910A6"/>
    <w:rsid w:val="0029511D"/>
    <w:rsid w:val="002A3C53"/>
    <w:rsid w:val="002B3656"/>
    <w:rsid w:val="002C6BFF"/>
    <w:rsid w:val="002E218A"/>
    <w:rsid w:val="002E2854"/>
    <w:rsid w:val="002F12B7"/>
    <w:rsid w:val="002F6DC8"/>
    <w:rsid w:val="0031641A"/>
    <w:rsid w:val="00330376"/>
    <w:rsid w:val="003376F9"/>
    <w:rsid w:val="00356D8D"/>
    <w:rsid w:val="00371714"/>
    <w:rsid w:val="00382E0F"/>
    <w:rsid w:val="003921B9"/>
    <w:rsid w:val="003A2F68"/>
    <w:rsid w:val="003B10C0"/>
    <w:rsid w:val="003B1772"/>
    <w:rsid w:val="003B5306"/>
    <w:rsid w:val="003B6488"/>
    <w:rsid w:val="003B7201"/>
    <w:rsid w:val="003C06FB"/>
    <w:rsid w:val="003C0741"/>
    <w:rsid w:val="003C2A37"/>
    <w:rsid w:val="003F458C"/>
    <w:rsid w:val="00405414"/>
    <w:rsid w:val="00421A01"/>
    <w:rsid w:val="0042783D"/>
    <w:rsid w:val="00430EE0"/>
    <w:rsid w:val="00453023"/>
    <w:rsid w:val="00453350"/>
    <w:rsid w:val="0046068D"/>
    <w:rsid w:val="00461671"/>
    <w:rsid w:val="0047058F"/>
    <w:rsid w:val="004714EB"/>
    <w:rsid w:val="004717E3"/>
    <w:rsid w:val="00496560"/>
    <w:rsid w:val="00496F93"/>
    <w:rsid w:val="004B25D2"/>
    <w:rsid w:val="004B3742"/>
    <w:rsid w:val="004C0E18"/>
    <w:rsid w:val="004C7AE6"/>
    <w:rsid w:val="004D44EA"/>
    <w:rsid w:val="004D6E2C"/>
    <w:rsid w:val="004E3493"/>
    <w:rsid w:val="004E7EFB"/>
    <w:rsid w:val="0050520A"/>
    <w:rsid w:val="00513798"/>
    <w:rsid w:val="005476D7"/>
    <w:rsid w:val="00556153"/>
    <w:rsid w:val="005742C1"/>
    <w:rsid w:val="00587BA3"/>
    <w:rsid w:val="00587C66"/>
    <w:rsid w:val="00590F4D"/>
    <w:rsid w:val="00593B14"/>
    <w:rsid w:val="00595AB1"/>
    <w:rsid w:val="00595C36"/>
    <w:rsid w:val="005B0A3F"/>
    <w:rsid w:val="005B0DB9"/>
    <w:rsid w:val="005B2D8E"/>
    <w:rsid w:val="005B48A5"/>
    <w:rsid w:val="005E5F26"/>
    <w:rsid w:val="005F357E"/>
    <w:rsid w:val="006150DB"/>
    <w:rsid w:val="00641C7A"/>
    <w:rsid w:val="006550E8"/>
    <w:rsid w:val="00661D0D"/>
    <w:rsid w:val="006738BD"/>
    <w:rsid w:val="00684BCF"/>
    <w:rsid w:val="00684E22"/>
    <w:rsid w:val="006A7264"/>
    <w:rsid w:val="006D6EE6"/>
    <w:rsid w:val="006F5B69"/>
    <w:rsid w:val="00706911"/>
    <w:rsid w:val="007169DE"/>
    <w:rsid w:val="007203B0"/>
    <w:rsid w:val="00720761"/>
    <w:rsid w:val="00736E1F"/>
    <w:rsid w:val="00741120"/>
    <w:rsid w:val="0075377C"/>
    <w:rsid w:val="007577BE"/>
    <w:rsid w:val="00773AEA"/>
    <w:rsid w:val="00785FB8"/>
    <w:rsid w:val="00790E04"/>
    <w:rsid w:val="007A3D3C"/>
    <w:rsid w:val="007E47C2"/>
    <w:rsid w:val="007E4D54"/>
    <w:rsid w:val="00800C04"/>
    <w:rsid w:val="00804B29"/>
    <w:rsid w:val="00806EA8"/>
    <w:rsid w:val="008139D7"/>
    <w:rsid w:val="00816E5A"/>
    <w:rsid w:val="008221AE"/>
    <w:rsid w:val="00822E1C"/>
    <w:rsid w:val="0082689C"/>
    <w:rsid w:val="00831872"/>
    <w:rsid w:val="008338CC"/>
    <w:rsid w:val="008631A9"/>
    <w:rsid w:val="00871B48"/>
    <w:rsid w:val="008802BB"/>
    <w:rsid w:val="008B315C"/>
    <w:rsid w:val="008B5939"/>
    <w:rsid w:val="008B6BC2"/>
    <w:rsid w:val="008C33DE"/>
    <w:rsid w:val="008E3AAC"/>
    <w:rsid w:val="008F087D"/>
    <w:rsid w:val="008F4811"/>
    <w:rsid w:val="00903864"/>
    <w:rsid w:val="009044D2"/>
    <w:rsid w:val="00906290"/>
    <w:rsid w:val="00917487"/>
    <w:rsid w:val="00933697"/>
    <w:rsid w:val="00946220"/>
    <w:rsid w:val="009650FA"/>
    <w:rsid w:val="00966DA7"/>
    <w:rsid w:val="00971B8C"/>
    <w:rsid w:val="0098411A"/>
    <w:rsid w:val="00985ED1"/>
    <w:rsid w:val="009926C9"/>
    <w:rsid w:val="0099579D"/>
    <w:rsid w:val="009B0648"/>
    <w:rsid w:val="009B332C"/>
    <w:rsid w:val="009C178A"/>
    <w:rsid w:val="009D4BE0"/>
    <w:rsid w:val="009D7463"/>
    <w:rsid w:val="009F679D"/>
    <w:rsid w:val="00A07F26"/>
    <w:rsid w:val="00A117B4"/>
    <w:rsid w:val="00A13D81"/>
    <w:rsid w:val="00A33D3F"/>
    <w:rsid w:val="00A3675F"/>
    <w:rsid w:val="00A407E9"/>
    <w:rsid w:val="00A515AA"/>
    <w:rsid w:val="00A560D8"/>
    <w:rsid w:val="00A60FF4"/>
    <w:rsid w:val="00A8501B"/>
    <w:rsid w:val="00A92D8A"/>
    <w:rsid w:val="00A93F83"/>
    <w:rsid w:val="00AB0930"/>
    <w:rsid w:val="00AB41D9"/>
    <w:rsid w:val="00AB60C5"/>
    <w:rsid w:val="00AB6132"/>
    <w:rsid w:val="00AC45A5"/>
    <w:rsid w:val="00AC737A"/>
    <w:rsid w:val="00AD6AAA"/>
    <w:rsid w:val="00B31F47"/>
    <w:rsid w:val="00B42B71"/>
    <w:rsid w:val="00B4526E"/>
    <w:rsid w:val="00B47B57"/>
    <w:rsid w:val="00B57830"/>
    <w:rsid w:val="00B67EBF"/>
    <w:rsid w:val="00B72F7E"/>
    <w:rsid w:val="00B94EBA"/>
    <w:rsid w:val="00BC6ADC"/>
    <w:rsid w:val="00BD6045"/>
    <w:rsid w:val="00BE5511"/>
    <w:rsid w:val="00BE7BD6"/>
    <w:rsid w:val="00C13D05"/>
    <w:rsid w:val="00C16882"/>
    <w:rsid w:val="00C22CE4"/>
    <w:rsid w:val="00C27188"/>
    <w:rsid w:val="00C32E6F"/>
    <w:rsid w:val="00C34177"/>
    <w:rsid w:val="00C53CBE"/>
    <w:rsid w:val="00C75D8F"/>
    <w:rsid w:val="00C7741D"/>
    <w:rsid w:val="00C8719D"/>
    <w:rsid w:val="00CA0968"/>
    <w:rsid w:val="00CD21BF"/>
    <w:rsid w:val="00CD66CD"/>
    <w:rsid w:val="00CF25CC"/>
    <w:rsid w:val="00CF70DC"/>
    <w:rsid w:val="00D10B41"/>
    <w:rsid w:val="00D1276F"/>
    <w:rsid w:val="00D3084E"/>
    <w:rsid w:val="00D52135"/>
    <w:rsid w:val="00D54A24"/>
    <w:rsid w:val="00D61734"/>
    <w:rsid w:val="00D77B89"/>
    <w:rsid w:val="00D93518"/>
    <w:rsid w:val="00DA2A4E"/>
    <w:rsid w:val="00DB7929"/>
    <w:rsid w:val="00DC2014"/>
    <w:rsid w:val="00DC44D7"/>
    <w:rsid w:val="00DF5E57"/>
    <w:rsid w:val="00E02DBD"/>
    <w:rsid w:val="00E057B9"/>
    <w:rsid w:val="00E07DFD"/>
    <w:rsid w:val="00E10014"/>
    <w:rsid w:val="00E15BBE"/>
    <w:rsid w:val="00E15BD3"/>
    <w:rsid w:val="00E414B9"/>
    <w:rsid w:val="00E4176D"/>
    <w:rsid w:val="00E55734"/>
    <w:rsid w:val="00E72618"/>
    <w:rsid w:val="00E93112"/>
    <w:rsid w:val="00EA4E66"/>
    <w:rsid w:val="00EA5DBB"/>
    <w:rsid w:val="00EB0A29"/>
    <w:rsid w:val="00EC2E50"/>
    <w:rsid w:val="00EC36F8"/>
    <w:rsid w:val="00ED4086"/>
    <w:rsid w:val="00EE1B5A"/>
    <w:rsid w:val="00EE3FC6"/>
    <w:rsid w:val="00EE76FF"/>
    <w:rsid w:val="00EE7EE6"/>
    <w:rsid w:val="00EF5A29"/>
    <w:rsid w:val="00F0248F"/>
    <w:rsid w:val="00F047B4"/>
    <w:rsid w:val="00F057FB"/>
    <w:rsid w:val="00F33592"/>
    <w:rsid w:val="00F35B81"/>
    <w:rsid w:val="00F46406"/>
    <w:rsid w:val="00F47734"/>
    <w:rsid w:val="00F60981"/>
    <w:rsid w:val="00F6509D"/>
    <w:rsid w:val="00F710C7"/>
    <w:rsid w:val="00F77C8E"/>
    <w:rsid w:val="00F80489"/>
    <w:rsid w:val="00F82FDF"/>
    <w:rsid w:val="00F83011"/>
    <w:rsid w:val="00F83D88"/>
    <w:rsid w:val="00F91AA3"/>
    <w:rsid w:val="00FA1989"/>
    <w:rsid w:val="00FB6D39"/>
    <w:rsid w:val="00FD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66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1978-A39C-4CD8-AF9A-0677673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54</cp:revision>
  <dcterms:created xsi:type="dcterms:W3CDTF">2017-03-02T06:47:00Z</dcterms:created>
  <dcterms:modified xsi:type="dcterms:W3CDTF">2019-05-16T06:36:00Z</dcterms:modified>
</cp:coreProperties>
</file>